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798967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52FC9" w:rsidRDefault="00A52FC9">
          <w:pPr>
            <w:pStyle w:val="a5"/>
          </w:pPr>
          <w:r>
            <w:t>Оглавление</w:t>
          </w:r>
        </w:p>
        <w:p w:rsidR="00F014F4" w:rsidRDefault="00A52FC9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67206" w:history="1">
            <w:r w:rsidR="00F014F4" w:rsidRPr="00DB6B23">
              <w:rPr>
                <w:rStyle w:val="a6"/>
                <w:noProof/>
              </w:rPr>
              <w:t>Двусвязный список с# консоль</w:t>
            </w:r>
            <w:r w:rsidR="00F014F4" w:rsidRPr="00DB6B23">
              <w:rPr>
                <w:rStyle w:val="a6"/>
                <w:rFonts w:ascii="Cascadia Mono" w:hAnsi="Cascadia Mono" w:cs="Cascadia Mono"/>
                <w:noProof/>
              </w:rPr>
              <w:t xml:space="preserve"> аисд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06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F014F4">
              <w:rPr>
                <w:noProof/>
                <w:webHidden/>
              </w:rPr>
              <w:t>2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7" w:history="1">
            <w:r w:rsidRPr="00DB6B23">
              <w:rPr>
                <w:rStyle w:val="a6"/>
                <w:noProof/>
                <w:shd w:val="clear" w:color="auto" w:fill="FFFFFF"/>
              </w:rPr>
              <w:t xml:space="preserve">Реализация </w:t>
            </w:r>
            <w:r w:rsidRPr="00DB6B23">
              <w:rPr>
                <w:rStyle w:val="a6"/>
                <w:noProof/>
                <w:shd w:val="clear" w:color="auto" w:fill="FFFFFF"/>
                <w:lang w:val="en-US"/>
              </w:rPr>
              <w:t>c</w:t>
            </w:r>
            <w:r w:rsidRPr="00DB6B23">
              <w:rPr>
                <w:rStyle w:val="a6"/>
                <w:noProof/>
                <w:shd w:val="clear" w:color="auto" w:fill="FFFFFF"/>
              </w:rPr>
              <w:t>писка добавить в список вывести с++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8" w:history="1">
            <w:r w:rsidRPr="00DB6B23">
              <w:rPr>
                <w:rStyle w:val="a6"/>
                <w:noProof/>
              </w:rPr>
              <w:t>структура с++ двусвязный список. Консоль с++  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9" w:history="1">
            <w:r w:rsidRPr="00DB6B23">
              <w:rPr>
                <w:rStyle w:val="a6"/>
                <w:noProof/>
              </w:rPr>
              <w:t>Кольцевой спсиок с#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0" w:history="1">
            <w:r w:rsidRPr="00DB6B23">
              <w:rPr>
                <w:rStyle w:val="a6"/>
                <w:noProof/>
              </w:rPr>
              <w:t>Бинарное дерево поиска c</w:t>
            </w:r>
            <w:r w:rsidRPr="00DB6B23">
              <w:rPr>
                <w:rStyle w:val="a6"/>
                <w:noProof/>
                <w:lang w:val="en-US"/>
              </w:rPr>
              <w:t>#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1" w:history="1">
            <w:r w:rsidRPr="00DB6B23">
              <w:rPr>
                <w:rStyle w:val="a6"/>
                <w:noProof/>
              </w:rPr>
              <w:t>Граф список см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2" w:history="1">
            <w:r w:rsidRPr="00DB6B23">
              <w:rPr>
                <w:rStyle w:val="a6"/>
                <w:noProof/>
              </w:rPr>
              <w:t>Матрица см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3" w:history="1">
            <w:r w:rsidRPr="00DB6B23">
              <w:rPr>
                <w:rStyle w:val="a6"/>
                <w:noProof/>
              </w:rPr>
              <w:t>Быстрая</w:t>
            </w:r>
            <w:r w:rsidRPr="00DB6B23">
              <w:rPr>
                <w:rStyle w:val="a6"/>
                <w:noProof/>
                <w:lang w:val="en-US"/>
              </w:rPr>
              <w:t xml:space="preserve"> </w:t>
            </w:r>
            <w:r w:rsidRPr="00DB6B23">
              <w:rPr>
                <w:rStyle w:val="a6"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4" w:history="1">
            <w:r w:rsidRPr="00DB6B23">
              <w:rPr>
                <w:rStyle w:val="a6"/>
                <w:noProof/>
              </w:rPr>
              <w:t>Сортировка слия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5" w:history="1">
            <w:r w:rsidRPr="00DB6B23">
              <w:rPr>
                <w:rStyle w:val="a6"/>
                <w:noProof/>
              </w:rPr>
              <w:t>Пузырьков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6" w:history="1">
            <w:r w:rsidRPr="00DB6B23">
              <w:rPr>
                <w:rStyle w:val="a6"/>
                <w:noProof/>
              </w:rPr>
              <w:t>Сортировка подсч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7" w:history="1">
            <w:r w:rsidRPr="00DB6B23">
              <w:rPr>
                <w:rStyle w:val="a6"/>
                <w:noProof/>
              </w:rPr>
              <w:t>Сортировка</w:t>
            </w:r>
            <w:r w:rsidRPr="00DB6B23">
              <w:rPr>
                <w:rStyle w:val="a6"/>
                <w:noProof/>
                <w:lang w:val="en-US"/>
              </w:rPr>
              <w:t xml:space="preserve"> </w:t>
            </w:r>
            <w:r w:rsidRPr="00DB6B23">
              <w:rPr>
                <w:rStyle w:val="a6"/>
                <w:noProof/>
              </w:rPr>
              <w:t>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8" w:history="1">
            <w:r w:rsidRPr="00DB6B23">
              <w:rPr>
                <w:rStyle w:val="a6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9" w:history="1">
            <w:r w:rsidRPr="00DB6B23">
              <w:rPr>
                <w:rStyle w:val="a6"/>
                <w:noProof/>
              </w:rPr>
              <w:t>Сортировка по разря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0" w:history="1">
            <w:r w:rsidRPr="00DB6B23">
              <w:rPr>
                <w:rStyle w:val="a6"/>
                <w:noProof/>
                <w:shd w:val="clear" w:color="auto" w:fill="FFFFFF"/>
              </w:rPr>
              <w:t>Откртыая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1" w:history="1">
            <w:r w:rsidRPr="00DB6B23">
              <w:rPr>
                <w:rStyle w:val="a6"/>
                <w:noProof/>
                <w:shd w:val="clear" w:color="auto" w:fill="FFFFFF"/>
              </w:rPr>
              <w:t>ХЭШтаблица метод цеп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2" w:history="1">
            <w:r w:rsidRPr="00DB6B23">
              <w:rPr>
                <w:rStyle w:val="a6"/>
                <w:noProof/>
                <w:shd w:val="clear" w:color="auto" w:fill="FFFFFF"/>
              </w:rPr>
              <w:t>Обход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4F4" w:rsidRDefault="00F014F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3" w:history="1">
            <w:r w:rsidRPr="00DB6B23">
              <w:rPr>
                <w:rStyle w:val="a6"/>
                <w:noProof/>
              </w:rPr>
              <w:t>Обход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C9" w:rsidRPr="00A52FC9" w:rsidRDefault="00A52FC9" w:rsidP="00A52F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2FC9" w:rsidRDefault="00A52F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0E49" w:rsidRDefault="00A52FC9" w:rsidP="00190E49">
      <w:pPr>
        <w:pStyle w:val="1"/>
        <w:rPr>
          <w:rFonts w:ascii="Cascadia Mono" w:hAnsi="Cascadia Mono" w:cs="Cascadia Mono"/>
          <w:color w:val="0000FF"/>
          <w:sz w:val="19"/>
          <w:szCs w:val="19"/>
        </w:rPr>
      </w:pPr>
      <w:bookmarkStart w:id="1" w:name="_Toc167567206"/>
      <w:r>
        <w:lastRenderedPageBreak/>
        <w:t>Двусвязный список с</w:t>
      </w:r>
      <w:r w:rsidRPr="00A52FC9">
        <w:t xml:space="preserve"># </w:t>
      </w:r>
      <w:r>
        <w:t>консоль</w:t>
      </w:r>
      <w:r w:rsidRPr="00A52FC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190E49">
        <w:rPr>
          <w:rFonts w:ascii="Cascadia Mono" w:hAnsi="Cascadia Mono" w:cs="Cascadia Mono"/>
          <w:color w:val="0000FF"/>
          <w:sz w:val="19"/>
          <w:szCs w:val="19"/>
        </w:rPr>
        <w:t>аисд</w:t>
      </w:r>
      <w:bookmarkEnd w:id="1"/>
    </w:p>
    <w:p w:rsidR="00A52FC9" w:rsidRPr="00920FE6" w:rsidRDefault="00920FE6" w:rsidP="00920FE6">
      <w:pPr>
        <w:rPr>
          <w:sz w:val="16"/>
          <w:szCs w:val="16"/>
        </w:rPr>
      </w:pPr>
      <w:r w:rsidRPr="00920FE6">
        <w:rPr>
          <w:sz w:val="16"/>
          <w:szCs w:val="16"/>
        </w:rPr>
        <w:t>using System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2B91AF"/>
          <w:sz w:val="16"/>
          <w:szCs w:val="16"/>
          <w:lang w:val="en-US"/>
        </w:rPr>
        <w:t>DoublyLinkedList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0FE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Узел</w:t>
      </w:r>
      <w:r w:rsidRPr="00920FE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двусвязного</w:t>
      </w:r>
      <w:r w:rsidRPr="00920FE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списка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Prev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rev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ext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head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920FE6">
        <w:rPr>
          <w:rFonts w:ascii="Cascadia Mono" w:hAnsi="Cascadia Mono" w:cs="Cascadia Mono"/>
          <w:color w:val="2B91AF"/>
          <w:sz w:val="16"/>
          <w:szCs w:val="16"/>
        </w:rPr>
        <w:t>DoublyLinkedList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head =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// Добавление данных в конец списка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(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ode newNode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Node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data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head =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head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Node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ode last = head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last.Next !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las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last.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ast.Next = newNode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newNode.Prev = las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// Удаление данных по значению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move(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Node current = head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// Поиск узла для удаления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rrent !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current.Data != data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urren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urrent.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rrent =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"Элемент не найден.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rrent.Prev !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rrent.Prev.Next = current.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head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urrent.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rrent.Next !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rrent.Next.Prev = current.Prev;</w:t>
      </w:r>
    </w:p>
    <w:p w:rsidR="00190E4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0FE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Печать</w:t>
      </w:r>
      <w:r w:rsidRPr="00920FE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8000"/>
          <w:sz w:val="16"/>
          <w:szCs w:val="16"/>
        </w:rPr>
        <w:t>списка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intList(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ode current = head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rrent !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urrent.Data + 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urren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urrent.Next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[] args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DoublyLinkedList dll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DoublyLinkedList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Выберите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действие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1.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Добавить элемент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Console.WriteLine(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"2. Удалить элемент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3.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Показать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список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4.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Выход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Ваш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выбор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oice = Console.ReadLine(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oice)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case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"1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: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        Console.Write(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"Введите значение для добавления: 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dValue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.Parse(Console.ReadLine()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dll.Add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addValue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2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Console.Write(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"Введите значение для удаления: "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moveValue = </w:t>
      </w:r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.Parse(Console.ReadLine()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dll.Remove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removeValue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3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Текущий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список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: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dll.PrintList(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4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0FE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proofErr w:type="gramEnd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(</w:t>
      </w:r>
      <w:proofErr w:type="gramEnd"/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Неверный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выбор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попробуйте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20FE6">
        <w:rPr>
          <w:rFonts w:ascii="Cascadia Mono" w:hAnsi="Cascadia Mono" w:cs="Cascadia Mono"/>
          <w:color w:val="A31515"/>
          <w:sz w:val="16"/>
          <w:szCs w:val="16"/>
        </w:rPr>
        <w:t>снова</w:t>
      </w:r>
      <w:r w:rsidRPr="00920FE6">
        <w:rPr>
          <w:rFonts w:ascii="Cascadia Mono" w:hAnsi="Cascadia Mono" w:cs="Cascadia Mono"/>
          <w:color w:val="A31515"/>
          <w:sz w:val="16"/>
          <w:szCs w:val="16"/>
          <w:lang w:val="en-US"/>
        </w:rPr>
        <w:t>."</w:t>
      </w: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920FE6">
        <w:rPr>
          <w:rFonts w:ascii="Cascadia Mono" w:hAnsi="Cascadia Mono" w:cs="Cascadia Mono"/>
          <w:color w:val="0000FF"/>
          <w:sz w:val="16"/>
          <w:szCs w:val="16"/>
        </w:rPr>
        <w:t>break</w:t>
      </w:r>
      <w:r w:rsidRPr="00920FE6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A52FC9" w:rsidRPr="00920FE6" w:rsidRDefault="00A52FC9" w:rsidP="00A5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20FE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190E49" w:rsidRDefault="00A52FC9">
      <w:pPr>
        <w:rPr>
          <w:sz w:val="16"/>
          <w:szCs w:val="16"/>
        </w:rPr>
      </w:pPr>
      <w:r w:rsidRPr="00920FE6">
        <w:rPr>
          <w:sz w:val="16"/>
          <w:szCs w:val="16"/>
        </w:rPr>
        <w:t>}</w:t>
      </w:r>
    </w:p>
    <w:p w:rsidR="00920FE6" w:rsidRDefault="00920FE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90E49" w:rsidRDefault="00190E49" w:rsidP="00190E49">
      <w:pPr>
        <w:pStyle w:val="1"/>
        <w:rPr>
          <w:shd w:val="clear" w:color="auto" w:fill="FFFFFF"/>
        </w:rPr>
      </w:pPr>
      <w:bookmarkStart w:id="2" w:name="_Toc167567207"/>
      <w:r w:rsidRPr="003E4E3D">
        <w:rPr>
          <w:shd w:val="clear" w:color="auto" w:fill="FFFFFF"/>
        </w:rPr>
        <w:lastRenderedPageBreak/>
        <w:t xml:space="preserve">Реализация </w:t>
      </w:r>
      <w:r w:rsidRPr="003E4E3D">
        <w:rPr>
          <w:shd w:val="clear" w:color="auto" w:fill="FFFFFF"/>
          <w:lang w:val="en-US"/>
        </w:rPr>
        <w:t>c</w:t>
      </w:r>
      <w:r w:rsidRPr="003E4E3D">
        <w:rPr>
          <w:shd w:val="clear" w:color="auto" w:fill="FFFFFF"/>
        </w:rPr>
        <w:t>писка добавить в список вывести с++</w:t>
      </w:r>
      <w:r>
        <w:rPr>
          <w:shd w:val="clear" w:color="auto" w:fill="FFFFFF"/>
        </w:rPr>
        <w:t xml:space="preserve"> консоль</w:t>
      </w:r>
      <w:bookmarkEnd w:id="2"/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vector&gt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algorithm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021B13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021B1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std::sort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d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Read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icketNumber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ast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First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ddle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ress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er(</w:t>
      </w:r>
      <w:proofErr w:type="gramEnd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ticketNumb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last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first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middle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address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 :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etNumber(</w:t>
      </w:r>
      <w:proofErr w:type="gramEnd"/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ticketNumb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, LastName(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last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, FirstName(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first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, MiddleName(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middleNam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, Address(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address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 {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pareReaders(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Read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amp;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r1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Read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amp;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r2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r1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TicketNumber &lt; </w:t>
      </w:r>
      <w:r w:rsidRPr="00021B13">
        <w:rPr>
          <w:rFonts w:ascii="Times New Roman" w:hAnsi="Times New Roman" w:cs="Times New Roman"/>
          <w:color w:val="808080"/>
          <w:sz w:val="16"/>
          <w:szCs w:val="16"/>
          <w:lang w:val="en-US"/>
        </w:rPr>
        <w:t>r2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.TicketNumber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vecto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gramEnd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Read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readers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setlocale(</w:t>
      </w:r>
      <w:proofErr w:type="gramEnd"/>
      <w:r w:rsidRPr="00021B13">
        <w:rPr>
          <w:rFonts w:ascii="Times New Roman" w:hAnsi="Times New Roman" w:cs="Times New Roman"/>
          <w:color w:val="6F008A"/>
          <w:sz w:val="16"/>
          <w:szCs w:val="16"/>
          <w:lang w:val="en-US"/>
        </w:rPr>
        <w:t>LC_ALL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Russian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Выберите действие: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1. Добавить читателя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2. Вывести список читателей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3. Выйти из программы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oic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oic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oice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icketNumber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astName, firstName, middleName, address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Введите номер читательского билета: 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icketNumber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ou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фамилию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ast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ou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first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ou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отчество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ddleName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Введите адрес проживания (только улицу): 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i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&g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ress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021B13">
        <w:rPr>
          <w:rFonts w:ascii="Times New Roman" w:hAnsi="Times New Roman" w:cs="Times New Roman"/>
          <w:color w:val="2B91AF"/>
          <w:sz w:val="16"/>
          <w:szCs w:val="16"/>
          <w:lang w:val="en-US"/>
        </w:rPr>
        <w:t>Reader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eader(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etNumber, lastName, firstName, middleName, address)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</w:rPr>
        <w:t>readers.push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</w:rPr>
        <w:t>_back(newReader)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021B13">
        <w:rPr>
          <w:rFonts w:ascii="Times New Roman" w:hAnsi="Times New Roman" w:cs="Times New Roman"/>
          <w:color w:val="008000"/>
          <w:sz w:val="16"/>
          <w:szCs w:val="16"/>
        </w:rPr>
        <w:t>// Сортировка списка по номеру читательского билета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ers.begin(), readers.end(), compareReaders)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Читатель успешно добавлен в список.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endl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readers.empty()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Список читателей пуст.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021B13">
        <w:rPr>
          <w:rFonts w:ascii="Times New Roman" w:hAnsi="Times New Roman" w:cs="Times New Roman"/>
          <w:color w:val="0000FF"/>
          <w:sz w:val="16"/>
          <w:szCs w:val="16"/>
        </w:rPr>
        <w:t>else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cout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gramEnd"/>
      <w:r w:rsidRPr="00021B13">
        <w:rPr>
          <w:rFonts w:ascii="Times New Roman" w:hAnsi="Times New Roman" w:cs="Times New Roman"/>
          <w:color w:val="A31515"/>
          <w:sz w:val="16"/>
          <w:szCs w:val="16"/>
        </w:rPr>
        <w:t>Список читателей: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auto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&amp; reader : readers) {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ou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Номер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читательского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билета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ader.TicketNumber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,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Фамилия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ader.LastName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,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ader.FirstName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,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Отчество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ader.MiddleName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,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Адрес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проживания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ader.Address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dl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0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021B13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>cout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021B1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. </w:t>
      </w:r>
      <w:r w:rsidRPr="00021B13">
        <w:rPr>
          <w:rFonts w:ascii="Times New Roman" w:hAnsi="Times New Roman" w:cs="Times New Roman"/>
          <w:color w:val="A31515"/>
          <w:sz w:val="16"/>
          <w:szCs w:val="16"/>
        </w:rPr>
        <w:t>Пожалуйста, выберите действие из списка."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021B13">
        <w:rPr>
          <w:rFonts w:ascii="Times New Roman" w:hAnsi="Times New Roman" w:cs="Times New Roman"/>
          <w:color w:val="008080"/>
          <w:sz w:val="16"/>
          <w:szCs w:val="16"/>
        </w:rPr>
        <w:t>&lt;&lt;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endl</w:t>
      </w:r>
      <w:proofErr w:type="gramEnd"/>
      <w:r w:rsidRPr="00021B13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190E49" w:rsidRPr="00021B13" w:rsidRDefault="00190E49" w:rsidP="009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021B13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021B13">
        <w:rPr>
          <w:rFonts w:ascii="Times New Roman" w:hAnsi="Times New Roman" w:cs="Times New Roman"/>
          <w:color w:val="000000"/>
          <w:sz w:val="16"/>
          <w:szCs w:val="16"/>
        </w:rPr>
        <w:t xml:space="preserve"> 0;</w:t>
      </w:r>
    </w:p>
    <w:p w:rsidR="00190E49" w:rsidRDefault="00190E49" w:rsidP="00920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0E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920FE6" w:rsidRDefault="00920FE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190E49" w:rsidRPr="00090FAD" w:rsidRDefault="00190E49" w:rsidP="00190E49">
      <w:pPr>
        <w:pStyle w:val="1"/>
      </w:pPr>
      <w:bookmarkStart w:id="3" w:name="_Toc167567208"/>
      <w:r>
        <w:lastRenderedPageBreak/>
        <w:t>структура</w:t>
      </w:r>
      <w:r w:rsidRPr="00190E49">
        <w:t xml:space="preserve"> </w:t>
      </w:r>
      <w:r>
        <w:t>с</w:t>
      </w:r>
      <w:r w:rsidRPr="00190E49">
        <w:t xml:space="preserve">++ </w:t>
      </w:r>
      <w:r>
        <w:t>двусвязный</w:t>
      </w:r>
      <w:r w:rsidRPr="00190E49">
        <w:t xml:space="preserve"> </w:t>
      </w:r>
      <w:r>
        <w:t>список</w:t>
      </w:r>
      <w:r w:rsidRPr="00190E49">
        <w:t xml:space="preserve">. </w:t>
      </w:r>
      <w:r>
        <w:t>Консоль с+</w:t>
      </w:r>
      <w:proofErr w:type="gramStart"/>
      <w:r>
        <w:t>+  Эгов</w:t>
      </w:r>
      <w:bookmarkEnd w:id="3"/>
      <w:proofErr w:type="gramEnd"/>
    </w:p>
    <w:p w:rsidR="00190E49" w:rsidRPr="00090FAD" w:rsidRDefault="00190E49" w:rsidP="00190E49">
      <w:pPr>
        <w:spacing w:line="100" w:lineRule="atLeast"/>
        <w:ind w:right="-683"/>
        <w:rPr>
          <w:rFonts w:ascii="Times New Roman" w:hAnsi="Times New Roman" w:cs="Times New Roman"/>
          <w:sz w:val="15"/>
          <w:szCs w:val="15"/>
        </w:rPr>
      </w:pPr>
      <w:r w:rsidRPr="00920FE6">
        <w:rPr>
          <w:rFonts w:ascii="Times New Roman" w:hAnsi="Times New Roman" w:cs="Times New Roman"/>
          <w:sz w:val="15"/>
          <w:szCs w:val="15"/>
        </w:rPr>
        <w:t>#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include</w:t>
      </w:r>
      <w:r w:rsidRPr="00920FE6">
        <w:rPr>
          <w:rFonts w:ascii="Times New Roman" w:hAnsi="Times New Roman" w:cs="Times New Roman"/>
          <w:sz w:val="15"/>
          <w:szCs w:val="15"/>
        </w:rPr>
        <w:t xml:space="preserve"> &lt;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iostream</w:t>
      </w:r>
      <w:r w:rsidRPr="00920FE6">
        <w:rPr>
          <w:rFonts w:ascii="Times New Roman" w:hAnsi="Times New Roman" w:cs="Times New Roman"/>
          <w:sz w:val="15"/>
          <w:szCs w:val="15"/>
        </w:rPr>
        <w:t xml:space="preserve">&gt;   </w:t>
      </w:r>
      <w:proofErr w:type="gramEnd"/>
      <w:r w:rsidRPr="00920FE6">
        <w:rPr>
          <w:rFonts w:ascii="Times New Roman" w:hAnsi="Times New Roman" w:cs="Times New Roman"/>
          <w:sz w:val="15"/>
          <w:szCs w:val="15"/>
        </w:rPr>
        <w:t>#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include</w:t>
      </w:r>
      <w:r w:rsidRPr="00920FE6">
        <w:rPr>
          <w:rFonts w:ascii="Times New Roman" w:hAnsi="Times New Roman" w:cs="Times New Roman"/>
          <w:sz w:val="15"/>
          <w:szCs w:val="15"/>
        </w:rPr>
        <w:t xml:space="preserve"> &lt;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r w:rsidRPr="00920FE6">
        <w:rPr>
          <w:rFonts w:ascii="Times New Roman" w:hAnsi="Times New Roman" w:cs="Times New Roman"/>
          <w:sz w:val="15"/>
          <w:szCs w:val="15"/>
        </w:rPr>
        <w:t>&gt;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using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namespace</w:t>
      </w:r>
      <w:r w:rsidRPr="008806DA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d</w:t>
      </w:r>
      <w:r w:rsidRPr="008806DA">
        <w:rPr>
          <w:rFonts w:ascii="Times New Roman" w:hAnsi="Times New Roman" w:cs="Times New Roman"/>
          <w:sz w:val="15"/>
          <w:szCs w:val="15"/>
        </w:rPr>
        <w:t>;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>// Структура для представления информации о читателе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struct</w:t>
      </w:r>
      <w:proofErr w:type="gramEnd"/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Reader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{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int</w:t>
      </w:r>
      <w:proofErr w:type="gramEnd"/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>;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lastName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firstName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middleName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>;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address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>;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   // </w:t>
      </w:r>
      <w:r w:rsidRPr="008806DA">
        <w:rPr>
          <w:rFonts w:ascii="Times New Roman" w:hAnsi="Times New Roman" w:cs="Times New Roman"/>
          <w:sz w:val="15"/>
          <w:szCs w:val="15"/>
        </w:rPr>
        <w:t>Конструктор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ля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инициализации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анных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читателя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Reader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>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int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, const string&amp; lastName, const string&amp; firstName, const string&amp; middleName, const string&amp; address) :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), lastName(lastName), firstName(firstName), middleName(middleName), address(address) {}}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>// Структура для элемента двусвязного списка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>struct Node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190E49">
        <w:rPr>
          <w:rFonts w:ascii="Times New Roman" w:hAnsi="Times New Roman" w:cs="Times New Roman"/>
          <w:sz w:val="15"/>
          <w:szCs w:val="15"/>
        </w:rPr>
        <w:t xml:space="preserve">   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Reader data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;Nod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* prev;   Node* next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ode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const Reader&amp; data) : data(data), prev(nullptr), next(nullptr) {}};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190E49">
        <w:rPr>
          <w:rFonts w:ascii="Times New Roman" w:hAnsi="Times New Roman" w:cs="Times New Roman"/>
          <w:sz w:val="15"/>
          <w:szCs w:val="15"/>
        </w:rPr>
        <w:t xml:space="preserve">// </w:t>
      </w:r>
      <w:r w:rsidRPr="008806DA">
        <w:rPr>
          <w:rFonts w:ascii="Times New Roman" w:hAnsi="Times New Roman" w:cs="Times New Roman"/>
          <w:sz w:val="15"/>
          <w:szCs w:val="15"/>
        </w:rPr>
        <w:t>Класс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ля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вусвязного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списка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lass</w:t>
      </w:r>
      <w:proofErr w:type="gramEnd"/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DoublyLinkedList</w:t>
      </w:r>
      <w:r w:rsidRPr="00190E49">
        <w:rPr>
          <w:rFonts w:ascii="Times New Roman" w:hAnsi="Times New Roman" w:cs="Times New Roman"/>
          <w:sz w:val="15"/>
          <w:szCs w:val="15"/>
        </w:rPr>
        <w:t xml:space="preserve">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privat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: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Node* head;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Node* tai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public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: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DoublyLinkedList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) : head(nullptr), tail(nullptr) {}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</w:t>
      </w:r>
      <w:r w:rsidRPr="008806DA">
        <w:rPr>
          <w:rFonts w:ascii="Times New Roman" w:hAnsi="Times New Roman" w:cs="Times New Roman"/>
          <w:sz w:val="15"/>
          <w:szCs w:val="15"/>
        </w:rPr>
        <w:t>// Функция добавления читателя в упорядоченный список по номеру читательского билета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void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insertOrdered(const Reader&amp; newReader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Node* newNode = new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ode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newReader)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r w:rsidRPr="008806DA">
        <w:rPr>
          <w:rFonts w:ascii="Times New Roman" w:hAnsi="Times New Roman" w:cs="Times New Roman"/>
          <w:sz w:val="15"/>
          <w:szCs w:val="15"/>
        </w:rPr>
        <w:t xml:space="preserve">if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(!head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) { // Если список пуст, добавляем первый элемент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head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= newNode;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tail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} else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r w:rsidRPr="008806DA">
        <w:rPr>
          <w:rFonts w:ascii="Times New Roman" w:hAnsi="Times New Roman" w:cs="Times New Roman"/>
          <w:sz w:val="15"/>
          <w:szCs w:val="15"/>
        </w:rPr>
        <w:t>Node* current = head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// Находим место для вставки нового читателя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whil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(current &amp;&amp; current-&gt;data.ticketNumber &lt; newReader.ticketNumber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r w:rsidRPr="008806DA">
        <w:rPr>
          <w:rFonts w:ascii="Times New Roman" w:hAnsi="Times New Roman" w:cs="Times New Roman"/>
          <w:sz w:val="15"/>
          <w:szCs w:val="15"/>
        </w:rPr>
        <w:t>current = current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-&gt;next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// Вставляем нового читателя в упорядоченное место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if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(!current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) { // Вставляем в конец списка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ewNod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prev = tai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tail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next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tail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} else if (current == head)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{ /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/ </w:t>
      </w:r>
      <w:r w:rsidRPr="008806DA">
        <w:rPr>
          <w:rFonts w:ascii="Times New Roman" w:hAnsi="Times New Roman" w:cs="Times New Roman"/>
          <w:sz w:val="15"/>
          <w:szCs w:val="15"/>
        </w:rPr>
        <w:t>Вставляем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в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начало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списка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ewNod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next = head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head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prev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head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} else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{ /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/ </w:t>
      </w:r>
      <w:r w:rsidRPr="008806DA">
        <w:rPr>
          <w:rFonts w:ascii="Times New Roman" w:hAnsi="Times New Roman" w:cs="Times New Roman"/>
          <w:sz w:val="15"/>
          <w:szCs w:val="15"/>
        </w:rPr>
        <w:t>Вставляем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между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вумя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узлами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ewNod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next = current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ewNod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prev = current-&gt;prev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urren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prev-&gt;next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urren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-&gt;prev = newNod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r w:rsidRPr="008806DA">
        <w:rPr>
          <w:rFonts w:ascii="Times New Roman" w:hAnsi="Times New Roman" w:cs="Times New Roman"/>
          <w:sz w:val="15"/>
          <w:szCs w:val="15"/>
        </w:rPr>
        <w:t>}  } }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// Функция для вывода списка на экран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void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displayList(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Node* current = head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Список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читателей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:"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whil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(current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Номер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читательского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билета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: " &lt;&lt; current-&gt;data.ticketNumber &lt;&lt; ", </w:t>
      </w:r>
      <w:r w:rsidRPr="008806DA">
        <w:rPr>
          <w:rFonts w:ascii="Times New Roman" w:hAnsi="Times New Roman" w:cs="Times New Roman"/>
          <w:sz w:val="15"/>
          <w:szCs w:val="15"/>
        </w:rPr>
        <w:t>Фамилия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: " &lt;&lt; current-&gt;data.lastName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&lt;&lt; ", </w:t>
      </w:r>
      <w:r w:rsidRPr="008806DA">
        <w:rPr>
          <w:rFonts w:ascii="Times New Roman" w:hAnsi="Times New Roman" w:cs="Times New Roman"/>
          <w:sz w:val="15"/>
          <w:szCs w:val="15"/>
        </w:rPr>
        <w:t>Имя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: " &lt;&lt; current-&gt;data.firstName &lt;&lt; ", </w:t>
      </w:r>
      <w:r w:rsidRPr="008806DA">
        <w:rPr>
          <w:rFonts w:ascii="Times New Roman" w:hAnsi="Times New Roman" w:cs="Times New Roman"/>
          <w:sz w:val="15"/>
          <w:szCs w:val="15"/>
        </w:rPr>
        <w:t>Отчество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: " &lt;&lt; current-&gt;data.middleName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&lt;&lt; ", </w:t>
      </w:r>
      <w:r w:rsidRPr="008806DA">
        <w:rPr>
          <w:rFonts w:ascii="Times New Roman" w:hAnsi="Times New Roman" w:cs="Times New Roman"/>
          <w:sz w:val="15"/>
          <w:szCs w:val="15"/>
        </w:rPr>
        <w:t>Адрес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проживания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: " &lt;&lt; current-&gt;data.address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current = current-&gt;next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;  }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} }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in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main(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DoublyLinkedList readersList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whil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(true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in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choic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r w:rsidRPr="008806DA">
        <w:rPr>
          <w:rFonts w:ascii="Times New Roman" w:hAnsi="Times New Roman" w:cs="Times New Roman"/>
          <w:sz w:val="15"/>
          <w:szCs w:val="15"/>
        </w:rPr>
        <w:t xml:space="preserve">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Выберите действие:"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1. Добавить читателя"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2. Вывести список читателей"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3. Выйти из программы" &lt;&lt; endl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in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&gt;&gt; choice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switch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(choice)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as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1: {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in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ticketNumber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string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lastName, firstName, middleName, address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r w:rsidRPr="008806DA">
        <w:rPr>
          <w:rFonts w:ascii="Times New Roman" w:hAnsi="Times New Roman" w:cs="Times New Roman"/>
          <w:sz w:val="15"/>
          <w:szCs w:val="15"/>
        </w:rPr>
        <w:t xml:space="preserve">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 xml:space="preserve">Введите номер читательского билета: "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cin</w:t>
      </w:r>
      <w:r w:rsidRPr="008806DA">
        <w:rPr>
          <w:rFonts w:ascii="Times New Roman" w:hAnsi="Times New Roman" w:cs="Times New Roman"/>
          <w:sz w:val="15"/>
          <w:szCs w:val="15"/>
        </w:rPr>
        <w:t xml:space="preserve"> &gt;&gt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</w:t>
      </w:r>
      <w:r w:rsidRPr="008806DA">
        <w:rPr>
          <w:rFonts w:ascii="Times New Roman" w:hAnsi="Times New Roman" w:cs="Times New Roman"/>
          <w:sz w:val="15"/>
          <w:szCs w:val="15"/>
        </w:rPr>
        <w:t>;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190E49">
        <w:rPr>
          <w:rFonts w:ascii="Times New Roman" w:hAnsi="Times New Roman" w:cs="Times New Roman"/>
          <w:sz w:val="15"/>
          <w:szCs w:val="15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Введите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фамилию</w:t>
      </w:r>
      <w:r w:rsidRPr="00190E49">
        <w:rPr>
          <w:rFonts w:ascii="Times New Roman" w:hAnsi="Times New Roman" w:cs="Times New Roman"/>
          <w:sz w:val="15"/>
          <w:szCs w:val="15"/>
        </w:rPr>
        <w:t>: ";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cin</w:t>
      </w:r>
      <w:r w:rsidRPr="00190E49">
        <w:rPr>
          <w:rFonts w:ascii="Times New Roman" w:hAnsi="Times New Roman" w:cs="Times New Roman"/>
          <w:sz w:val="15"/>
          <w:szCs w:val="15"/>
        </w:rPr>
        <w:t xml:space="preserve"> &gt;&gt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lastName</w:t>
      </w:r>
      <w:r w:rsidRPr="00190E49">
        <w:rPr>
          <w:rFonts w:ascii="Times New Roman" w:hAnsi="Times New Roman" w:cs="Times New Roman"/>
          <w:sz w:val="15"/>
          <w:szCs w:val="15"/>
        </w:rPr>
        <w:t>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190E49">
        <w:rPr>
          <w:rFonts w:ascii="Times New Roman" w:hAnsi="Times New Roman" w:cs="Times New Roman"/>
          <w:sz w:val="15"/>
          <w:szCs w:val="15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Введите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имя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: ";cin &gt;&gt; firstName;</w:t>
      </w:r>
    </w:p>
    <w:p w:rsidR="00190E49" w:rsidRP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190E49">
        <w:rPr>
          <w:rFonts w:ascii="Times New Roman" w:hAnsi="Times New Roman" w:cs="Times New Roman"/>
          <w:sz w:val="15"/>
          <w:szCs w:val="15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Введите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отчество</w:t>
      </w:r>
      <w:r w:rsidRPr="00190E49">
        <w:rPr>
          <w:rFonts w:ascii="Times New Roman" w:hAnsi="Times New Roman" w:cs="Times New Roman"/>
          <w:sz w:val="15"/>
          <w:szCs w:val="15"/>
        </w:rPr>
        <w:t xml:space="preserve">: "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cin</w:t>
      </w:r>
      <w:r w:rsidRPr="00190E49">
        <w:rPr>
          <w:rFonts w:ascii="Times New Roman" w:hAnsi="Times New Roman" w:cs="Times New Roman"/>
          <w:sz w:val="15"/>
          <w:szCs w:val="15"/>
        </w:rPr>
        <w:t xml:space="preserve"> &gt;&gt;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>middleName</w:t>
      </w:r>
      <w:r w:rsidRPr="00190E49">
        <w:rPr>
          <w:rFonts w:ascii="Times New Roman" w:hAnsi="Times New Roman" w:cs="Times New Roman"/>
          <w:sz w:val="15"/>
          <w:szCs w:val="15"/>
        </w:rPr>
        <w:t>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190E49">
        <w:rPr>
          <w:rFonts w:ascii="Times New Roman" w:hAnsi="Times New Roman" w:cs="Times New Roman"/>
          <w:sz w:val="15"/>
          <w:szCs w:val="15"/>
        </w:rPr>
        <w:t xml:space="preserve">                </w:t>
      </w:r>
      <w:r w:rsidRPr="008806DA">
        <w:rPr>
          <w:rFonts w:ascii="Times New Roman" w:hAnsi="Times New Roman" w:cs="Times New Roman"/>
          <w:sz w:val="15"/>
          <w:szCs w:val="15"/>
        </w:rPr>
        <w:t xml:space="preserve">cout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"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Введите адрес проживания (только улицу): "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in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&gt;&gt; address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Reader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newReader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ticketNumber, lastName, firstName, middleName, address)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readersList.insertOrdered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newReader)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Читатель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успешно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добавлен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в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список</w:t>
      </w:r>
      <w:r w:rsidRPr="00190E49">
        <w:rPr>
          <w:rFonts w:ascii="Times New Roman" w:hAnsi="Times New Roman" w:cs="Times New Roman"/>
          <w:sz w:val="15"/>
          <w:szCs w:val="15"/>
          <w:lang w:val="en-US"/>
        </w:rPr>
        <w:t xml:space="preserve">." </w:t>
      </w: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&lt;&lt;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endl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break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; }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as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2: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readersList.displayList(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)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break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ase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3: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return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0;</w:t>
      </w:r>
    </w:p>
    <w:p w:rsidR="00190E49" w:rsidRPr="008806DA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  <w:lang w:val="en-US"/>
        </w:rPr>
      </w:pPr>
      <w:r w:rsidRPr="008806DA">
        <w:rPr>
          <w:rFonts w:ascii="Times New Roman" w:hAnsi="Times New Roman" w:cs="Times New Roman"/>
          <w:sz w:val="15"/>
          <w:szCs w:val="15"/>
          <w:lang w:val="en-US"/>
        </w:rPr>
        <w:t xml:space="preserve">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default</w:t>
      </w:r>
      <w:proofErr w:type="gramEnd"/>
      <w:r w:rsidRPr="008806DA">
        <w:rPr>
          <w:rFonts w:ascii="Times New Roman" w:hAnsi="Times New Roman" w:cs="Times New Roman"/>
          <w:sz w:val="15"/>
          <w:szCs w:val="15"/>
          <w:lang w:val="en-US"/>
        </w:rPr>
        <w:t>:</w:t>
      </w:r>
    </w:p>
    <w:p w:rsid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  <w:r w:rsidRPr="00190E49">
        <w:rPr>
          <w:rFonts w:ascii="Times New Roman" w:hAnsi="Times New Roman" w:cs="Times New Roman"/>
          <w:sz w:val="15"/>
          <w:szCs w:val="15"/>
        </w:rPr>
        <w:t xml:space="preserve">                </w:t>
      </w:r>
      <w:proofErr w:type="gramStart"/>
      <w:r w:rsidRPr="008806DA">
        <w:rPr>
          <w:rFonts w:ascii="Times New Roman" w:hAnsi="Times New Roman" w:cs="Times New Roman"/>
          <w:sz w:val="15"/>
          <w:szCs w:val="15"/>
          <w:lang w:val="en-US"/>
        </w:rPr>
        <w:t>cout</w:t>
      </w:r>
      <w:proofErr w:type="gramEnd"/>
      <w:r w:rsidRPr="00190E49">
        <w:rPr>
          <w:rFonts w:ascii="Times New Roman" w:hAnsi="Times New Roman" w:cs="Times New Roman"/>
          <w:sz w:val="15"/>
          <w:szCs w:val="15"/>
        </w:rPr>
        <w:t xml:space="preserve"> &lt;&lt; "</w:t>
      </w:r>
      <w:r w:rsidRPr="008806DA">
        <w:rPr>
          <w:rFonts w:ascii="Times New Roman" w:hAnsi="Times New Roman" w:cs="Times New Roman"/>
          <w:sz w:val="15"/>
          <w:szCs w:val="15"/>
        </w:rPr>
        <w:t>Неверный</w:t>
      </w:r>
      <w:r w:rsidRPr="00190E49">
        <w:rPr>
          <w:rFonts w:ascii="Times New Roman" w:hAnsi="Times New Roman" w:cs="Times New Roman"/>
          <w:sz w:val="15"/>
          <w:szCs w:val="15"/>
        </w:rPr>
        <w:t xml:space="preserve"> </w:t>
      </w:r>
      <w:r w:rsidRPr="008806DA">
        <w:rPr>
          <w:rFonts w:ascii="Times New Roman" w:hAnsi="Times New Roman" w:cs="Times New Roman"/>
          <w:sz w:val="15"/>
          <w:szCs w:val="15"/>
        </w:rPr>
        <w:t>выбор</w:t>
      </w:r>
      <w:r w:rsidRPr="00190E49">
        <w:rPr>
          <w:rFonts w:ascii="Times New Roman" w:hAnsi="Times New Roman" w:cs="Times New Roman"/>
          <w:sz w:val="15"/>
          <w:szCs w:val="15"/>
        </w:rPr>
        <w:t xml:space="preserve">. </w:t>
      </w:r>
      <w:r w:rsidRPr="008806DA">
        <w:rPr>
          <w:rFonts w:ascii="Times New Roman" w:hAnsi="Times New Roman" w:cs="Times New Roman"/>
          <w:sz w:val="15"/>
          <w:szCs w:val="15"/>
        </w:rPr>
        <w:t xml:space="preserve">Пожалуйста, выберите действие из списка." </w:t>
      </w:r>
      <w:proofErr w:type="gramStart"/>
      <w:r w:rsidRPr="008806DA">
        <w:rPr>
          <w:rFonts w:ascii="Times New Roman" w:hAnsi="Times New Roman" w:cs="Times New Roman"/>
          <w:sz w:val="15"/>
          <w:szCs w:val="15"/>
        </w:rPr>
        <w:t>&lt;&lt; endl</w:t>
      </w:r>
      <w:proofErr w:type="gramEnd"/>
      <w:r w:rsidRPr="008806DA">
        <w:rPr>
          <w:rFonts w:ascii="Times New Roman" w:hAnsi="Times New Roman" w:cs="Times New Roman"/>
          <w:sz w:val="15"/>
          <w:szCs w:val="15"/>
        </w:rPr>
        <w:t>;</w:t>
      </w:r>
      <w:r>
        <w:rPr>
          <w:rFonts w:ascii="Times New Roman" w:hAnsi="Times New Roman" w:cs="Times New Roman"/>
          <w:sz w:val="15"/>
          <w:szCs w:val="15"/>
        </w:rPr>
        <w:t xml:space="preserve">       </w:t>
      </w:r>
      <w:r w:rsidRPr="008806DA">
        <w:rPr>
          <w:rFonts w:ascii="Times New Roman" w:hAnsi="Times New Roman" w:cs="Times New Roman"/>
          <w:sz w:val="15"/>
          <w:szCs w:val="15"/>
        </w:rPr>
        <w:t>}} return 0;}</w:t>
      </w:r>
    </w:p>
    <w:p w:rsidR="00190E49" w:rsidRDefault="00190E49" w:rsidP="00190E49">
      <w:pPr>
        <w:spacing w:line="100" w:lineRule="atLeast"/>
        <w:rPr>
          <w:rFonts w:ascii="Times New Roman" w:hAnsi="Times New Roman" w:cs="Times New Roman"/>
          <w:sz w:val="15"/>
          <w:szCs w:val="15"/>
        </w:rPr>
      </w:pPr>
    </w:p>
    <w:p w:rsidR="00190E49" w:rsidRPr="00190E49" w:rsidRDefault="00190E49" w:rsidP="00190E49">
      <w:pPr>
        <w:pStyle w:val="1"/>
      </w:pPr>
      <w:bookmarkStart w:id="4" w:name="_Toc167567209"/>
      <w:r>
        <w:lastRenderedPageBreak/>
        <w:t>Кольцевой спсиок с</w:t>
      </w:r>
      <w:r w:rsidRPr="00190E49">
        <w:t># консоль</w:t>
      </w:r>
      <w:bookmarkEnd w:id="4"/>
      <w:r w:rsidRPr="00190E49">
        <w:t xml:space="preserve"> 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2B91AF"/>
          <w:sz w:val="16"/>
          <w:szCs w:val="16"/>
          <w:lang w:val="en-US"/>
        </w:rPr>
        <w:t>CircularLinkedList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Узел кольцевого списка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public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class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90E49">
        <w:rPr>
          <w:rFonts w:ascii="Times New Roman" w:hAnsi="Times New Roman" w:cs="Times New Roman"/>
          <w:color w:val="2B91AF"/>
          <w:sz w:val="16"/>
          <w:szCs w:val="16"/>
        </w:rPr>
        <w:t>Node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2B91AF"/>
          <w:sz w:val="16"/>
          <w:szCs w:val="16"/>
          <w:lang w:val="en-US"/>
        </w:rPr>
        <w:t>Node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Data = data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Next =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tail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2B91AF"/>
          <w:sz w:val="16"/>
          <w:szCs w:val="16"/>
          <w:lang w:val="en-US"/>
        </w:rPr>
        <w:t>CircularLinkedLis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tail =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Добавление данных в конец списка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(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Node newNode 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il =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tail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newNode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</w:rPr>
        <w:t>tail.Nex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= tail;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Первый узел ссылается на себя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else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newNode.Next =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</w:rPr>
        <w:t>tail.Nex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Новый узел указывает на голову списка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</w:rPr>
        <w:t>tail.Nex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= newNode;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Старый хвост указывает на новый узел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tail = newNode;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Новый узел становится новым хвостом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// Удаление данных по значению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public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void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</w:rPr>
        <w:t>Remove(</w:t>
      </w:r>
      <w:proofErr w:type="gramEnd"/>
      <w:r w:rsidRPr="00190E49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data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il =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Список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пуст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Node current = tail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Node previous = tail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do</w:t>
      </w:r>
      <w:proofErr w:type="gramEnd"/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urrent.Data == data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urrent == tail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il == tail.Next) 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списке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один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узел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tail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tail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revious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tail.Next = current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previous.Next = current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urren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urrent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 !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= tail.Next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Элемент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Печать</w:t>
      </w:r>
      <w:r w:rsidRPr="00190E49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8000"/>
          <w:sz w:val="16"/>
          <w:szCs w:val="16"/>
        </w:rPr>
        <w:t>списка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List(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il =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Список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пуст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Node current = tail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do</w:t>
      </w:r>
      <w:proofErr w:type="gramEnd"/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urrent.Data + 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urrent.Next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 !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= tail.Next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CircularLinkedList cll 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rcularLinkedList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Выберите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действие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1.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Добавить элемент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Console.WriteLine(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"2. Удалить элемент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3.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Показать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список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4.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Выход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oice = Console.ReadLine(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oice)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case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"1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Console.Write(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"Введите значение для добавления: 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Value 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ll.Add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addValue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2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"Введите значение для удаления: "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moveValue = </w:t>
      </w:r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ll.Remove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removeValue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3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Текущий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список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ll.PrintList(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4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90E49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proofErr w:type="gramEnd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попробуйте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190E49">
        <w:rPr>
          <w:rFonts w:ascii="Times New Roman" w:hAnsi="Times New Roman" w:cs="Times New Roman"/>
          <w:color w:val="A31515"/>
          <w:sz w:val="16"/>
          <w:szCs w:val="16"/>
        </w:rPr>
        <w:t>снова</w:t>
      </w:r>
      <w:r w:rsidRPr="00190E49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190E49">
        <w:rPr>
          <w:rFonts w:ascii="Times New Roman" w:hAnsi="Times New Roman" w:cs="Times New Roman"/>
          <w:color w:val="0000FF"/>
          <w:sz w:val="16"/>
          <w:szCs w:val="16"/>
        </w:rPr>
        <w:t>break</w:t>
      </w:r>
      <w:r w:rsidRPr="00190E4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190E49" w:rsidRPr="00190E49" w:rsidRDefault="00190E49" w:rsidP="00190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90E49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190E49" w:rsidRDefault="00190E49" w:rsidP="00190E49">
      <w:pPr>
        <w:spacing w:line="100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sz w:val="20"/>
          <w:szCs w:val="20"/>
        </w:rPr>
        <w:t>Кольцевой спсисок -</w:t>
      </w:r>
      <w:r w:rsidRPr="00190E49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где последний узел ссылается на первый узел, образуя замкнутую цепь. Это означает, что в кольцевом списке, начиная с любого узла, можно обойти весь список и вернуться к исходному узлу.</w:t>
      </w:r>
    </w:p>
    <w:p w:rsidR="00190E49" w:rsidRPr="00190E49" w:rsidRDefault="00190E49" w:rsidP="00190E4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190E49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CircularLinkedList</w:t>
      </w:r>
      <w:r w:rsidRPr="00190E49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Класс, представляющий сам список, который содержит методы для добавления, удаления и печати узлов.</w:t>
      </w:r>
    </w:p>
    <w:p w:rsidR="00190E49" w:rsidRDefault="00190E4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656C" w:rsidRPr="00B7656C" w:rsidRDefault="00B7656C" w:rsidP="00B7656C">
      <w:pPr>
        <w:pStyle w:val="1"/>
        <w:rPr>
          <w:lang w:val="en-US"/>
        </w:rPr>
      </w:pPr>
      <w:bookmarkStart w:id="5" w:name="_Toc167567210"/>
      <w:r>
        <w:lastRenderedPageBreak/>
        <w:t>Бинарное дерево поиска c</w:t>
      </w:r>
      <w:r>
        <w:rPr>
          <w:lang w:val="en-US"/>
        </w:rPr>
        <w:t># консоль</w:t>
      </w:r>
      <w:bookmarkEnd w:id="5"/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SearchTree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2B91AF"/>
          <w:sz w:val="16"/>
          <w:szCs w:val="16"/>
          <w:lang w:val="en-US"/>
        </w:rPr>
        <w:t>Node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Lef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Righ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2B91AF"/>
          <w:sz w:val="16"/>
          <w:szCs w:val="16"/>
          <w:lang w:val="en-US"/>
        </w:rPr>
        <w:t>Node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Data = data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Left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Right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roo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SearchTree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Добавление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элемента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дерево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AddRecursive(roo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AddRecursive(Node node,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 =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(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ata &lt; node.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Left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Lef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ata &gt; node.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Right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Righ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B7656C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node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// Удаление элемента из дерева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move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RemoveRecursive(roo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 RemoveRecursive(Node node,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 =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Элемент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ata &lt; node.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Left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emove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Lef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ata &gt; node.Data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Right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emove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Right, 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B7656C">
        <w:rPr>
          <w:rFonts w:ascii="Times New Roman" w:hAnsi="Times New Roman" w:cs="Times New Roman"/>
          <w:color w:val="0000FF"/>
          <w:sz w:val="16"/>
          <w:szCs w:val="16"/>
        </w:rPr>
        <w:t>else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// Узел с одним или нулем потомков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.Left =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.Righ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.Right =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.Lef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Узел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с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двумя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потомками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Data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MinValu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Right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node.Right =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emove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Right, node.Data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de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nValue(Node node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nv = node.Data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.Left !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minv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node.Left.Data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node.Left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nv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Вывод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элементов</w:t>
      </w:r>
      <w:r w:rsidRPr="00B765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8000"/>
          <w:sz w:val="16"/>
          <w:szCs w:val="16"/>
        </w:rPr>
        <w:t>дерева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InOrder(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InOrder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oot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InOrderRecursive(Node node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ode !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InOrder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Left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ode.Data +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InOrderRecursi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node.Right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BinarySearchTree bst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SearchTree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берит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ействи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1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обавить элемент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Console.WriteLin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2. Удалить элемент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3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Показать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ерево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(InOrder)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4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ход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oice = Console.ReadLine(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oice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B7656C">
        <w:rPr>
          <w:rFonts w:ascii="Times New Roman" w:hAnsi="Times New Roman" w:cs="Times New Roman"/>
          <w:color w:val="0000FF"/>
          <w:sz w:val="16"/>
          <w:szCs w:val="16"/>
        </w:rPr>
        <w:t>case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1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Console.Writ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Введите значение для добавления: 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Value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bst.Add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Value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2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Введите значение для удаления: 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moveValue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bst.Remov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removeValue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3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ерево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(InOrder):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bst.PrintInOrder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4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попробуйт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снова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B7656C">
        <w:rPr>
          <w:rFonts w:ascii="Times New Roman" w:hAnsi="Times New Roman" w:cs="Times New Roman"/>
          <w:color w:val="0000FF"/>
          <w:sz w:val="16"/>
          <w:szCs w:val="16"/>
        </w:rPr>
        <w:t>break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7656C" w:rsidRDefault="00B7656C" w:rsidP="00B7656C">
      <w:pPr>
        <w:spacing w:line="100" w:lineRule="atLeast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7656C" w:rsidRDefault="00B7656C" w:rsidP="00B7656C">
      <w:pPr>
        <w:spacing w:line="100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это структура данных, которая поддерживает динамический набор упорядоченных элементов и позволяет выполнять операции поиска, вставки и удаления за логарифмическое время в среднем случае.</w:t>
      </w:r>
    </w:p>
    <w:p w:rsidR="00B7656C" w:rsidRDefault="00B7656C" w:rsidP="00B7656C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7"/>
          <w:rFonts w:ascii="Arial" w:hAnsi="Arial" w:cs="Arial"/>
          <w:b w:val="0"/>
          <w:bCs w:val="0"/>
          <w:color w:val="333333"/>
        </w:rPr>
        <w:t>(log2 N)</w:t>
      </w:r>
      <w:r>
        <w:rPr>
          <w:rFonts w:ascii="Arial" w:hAnsi="Arial" w:cs="Arial"/>
          <w:color w:val="333333"/>
        </w:rPr>
        <w:t>.</w:t>
      </w:r>
    </w:p>
    <w:p w:rsidR="00B7656C" w:rsidRDefault="00B7656C" w:rsidP="00B7656C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дерево не сбалансировано, в наихудшем случае сложность достигает O(N), так как в конечном счёте все элементы выстраиваются по одну сторону данного дерева.</w:t>
      </w:r>
    </w:p>
    <w:p w:rsidR="00B7656C" w:rsidRDefault="00B765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7656C" w:rsidRDefault="00B7656C" w:rsidP="00B7656C">
      <w:pPr>
        <w:pStyle w:val="1"/>
      </w:pPr>
      <w:bookmarkStart w:id="6" w:name="_Toc167567211"/>
      <w:r>
        <w:lastRenderedPageBreak/>
        <w:t>Граф список смежности</w:t>
      </w:r>
      <w:bookmarkEnd w:id="6"/>
      <w:r>
        <w:t xml:space="preserve"> </w:t>
      </w:r>
    </w:p>
    <w:p w:rsidR="00B7656C" w:rsidRPr="00B7656C" w:rsidRDefault="00B7656C" w:rsidP="00B7656C">
      <w:pPr>
        <w:rPr>
          <w:rFonts w:ascii="Times New Roman" w:hAnsi="Times New Roman" w:cs="Times New Roman"/>
          <w:sz w:val="16"/>
          <w:szCs w:val="16"/>
        </w:rPr>
      </w:pPr>
      <w:r w:rsidRPr="00B7656C">
        <w:rPr>
          <w:rFonts w:ascii="Times New Roman" w:hAnsi="Times New Roman" w:cs="Times New Roman"/>
          <w:sz w:val="16"/>
          <w:szCs w:val="16"/>
        </w:rPr>
        <w:t xml:space="preserve">Входные </w:t>
      </w:r>
      <w:proofErr w:type="gramStart"/>
      <w:r w:rsidRPr="00B7656C">
        <w:rPr>
          <w:rFonts w:ascii="Times New Roman" w:hAnsi="Times New Roman" w:cs="Times New Roman"/>
          <w:sz w:val="16"/>
          <w:szCs w:val="16"/>
        </w:rPr>
        <w:t>данные  вершин</w:t>
      </w:r>
      <w:proofErr w:type="gramEnd"/>
      <w:r w:rsidRPr="00B7656C">
        <w:rPr>
          <w:rFonts w:ascii="Times New Roman" w:hAnsi="Times New Roman" w:cs="Times New Roman"/>
          <w:sz w:val="16"/>
          <w:szCs w:val="16"/>
        </w:rPr>
        <w:t xml:space="preserve"> 1 2 3 </w:t>
      </w:r>
    </w:p>
    <w:p w:rsidR="00B7656C" w:rsidRPr="00B7656C" w:rsidRDefault="00304E93" w:rsidP="00B7656C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Ребе</w:t>
      </w:r>
      <w:r w:rsidR="00B7656C" w:rsidRPr="00B7656C">
        <w:rPr>
          <w:rFonts w:ascii="Times New Roman" w:hAnsi="Times New Roman" w:cs="Times New Roman"/>
          <w:sz w:val="16"/>
          <w:szCs w:val="16"/>
        </w:rPr>
        <w:t xml:space="preserve">  1</w:t>
      </w:r>
      <w:proofErr w:type="gramEnd"/>
      <w:r w:rsidR="00B7656C" w:rsidRPr="00B7656C">
        <w:rPr>
          <w:rFonts w:ascii="Times New Roman" w:hAnsi="Times New Roman" w:cs="Times New Roman"/>
          <w:sz w:val="16"/>
          <w:szCs w:val="16"/>
        </w:rPr>
        <w:t xml:space="preserve"> 2 2 3 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304E93" w:rsidRPr="00304E93" w:rsidRDefault="00B7656C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="00304E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.Collections.Generic;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ublic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class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2B91AF"/>
          <w:sz w:val="16"/>
          <w:szCs w:val="19"/>
          <w:lang w:val="en-US"/>
        </w:rPr>
        <w:t>GraphAdjacencyList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rivate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ictionary&lt;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, List&lt;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gt;&gt; adjacencyList;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ловарь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для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хранения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писков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межности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Конструктор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класса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GraphAdjacencyList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ublic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2B91AF"/>
          <w:sz w:val="16"/>
          <w:szCs w:val="19"/>
          <w:lang w:val="en-US"/>
        </w:rPr>
        <w:t>GraphAdjacencyLis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(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adjacencyList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=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new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Dictionary&lt;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, List&lt;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&gt;&gt;();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Инициализация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ловаря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9"/>
        </w:rPr>
        <w:t>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Метод для добавления вершины в граф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ublic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void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ddVertex(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vertex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>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304E93">
        <w:rPr>
          <w:rFonts w:ascii="Times New Roman" w:hAnsi="Times New Roman" w:cs="Times New Roman"/>
          <w:color w:val="0000FF"/>
          <w:sz w:val="16"/>
          <w:szCs w:val="19"/>
        </w:rPr>
        <w:t>if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</w:rPr>
        <w:t>(!adjacencyList.ContainsKey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(vertex))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Проверка, существует ли уже вершина с данным ключом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    adjacencyList[vertex] = </w:t>
      </w:r>
      <w:r w:rsidRPr="00304E93">
        <w:rPr>
          <w:rFonts w:ascii="Times New Roman" w:hAnsi="Times New Roman" w:cs="Times New Roman"/>
          <w:color w:val="0000FF"/>
          <w:sz w:val="16"/>
          <w:szCs w:val="19"/>
        </w:rPr>
        <w:t>new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List&lt;</w:t>
      </w:r>
      <w:r w:rsidRPr="00304E93">
        <w:rPr>
          <w:rFonts w:ascii="Times New Roman" w:hAnsi="Times New Roman" w:cs="Times New Roman"/>
          <w:color w:val="0000FF"/>
          <w:sz w:val="16"/>
          <w:szCs w:val="19"/>
        </w:rPr>
        <w:t>int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</w:rPr>
        <w:t>&gt;(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);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Добавление новой вершины с пустым списком смежности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>
        <w:rPr>
          <w:rFonts w:ascii="Times New Roman" w:hAnsi="Times New Roman" w:cs="Times New Roman"/>
          <w:color w:val="000000"/>
          <w:sz w:val="16"/>
          <w:szCs w:val="19"/>
        </w:rPr>
        <w:t xml:space="preserve">    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Метод для добавления ребра между двумя вершинами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ublic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void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ddEdge(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vertex1,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t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vertex2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f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adjacencyList.ContainsKey(vertex1) &amp;&amp; adjacencyList.ContainsKey(vertex2)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adjacencyList[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vertex1].Add(vertex2);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Добавление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vertex2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писок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межности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ершины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vertex1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adjacencyList[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vertex2].Add(vertex1);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Добавление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vertex1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писок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смежности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ершины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vertex2 (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для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неориентированного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графа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>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>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>
        <w:rPr>
          <w:rFonts w:ascii="Times New Roman" w:hAnsi="Times New Roman" w:cs="Times New Roman"/>
          <w:color w:val="000000"/>
          <w:sz w:val="16"/>
          <w:szCs w:val="19"/>
        </w:rPr>
        <w:t xml:space="preserve">    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Метод для вывода графа на экран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public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void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PrintGraph(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foreach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var vertex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adjacencyList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Console.Write(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vertex.Key + </w:t>
      </w:r>
      <w:r w:rsidRPr="00304E93">
        <w:rPr>
          <w:rFonts w:ascii="Times New Roman" w:hAnsi="Times New Roman" w:cs="Times New Roman"/>
          <w:color w:val="A31515"/>
          <w:sz w:val="16"/>
          <w:szCs w:val="19"/>
          <w:lang w:val="en-US"/>
        </w:rPr>
        <w:t>": "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); 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//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ывод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ключа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 xml:space="preserve"> (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вершины</w:t>
      </w:r>
      <w:r w:rsidRPr="00304E93">
        <w:rPr>
          <w:rFonts w:ascii="Times New Roman" w:hAnsi="Times New Roman" w:cs="Times New Roman"/>
          <w:color w:val="008000"/>
          <w:sz w:val="16"/>
          <w:szCs w:val="19"/>
          <w:lang w:val="en-US"/>
        </w:rPr>
        <w:t>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foreach</w:t>
      </w:r>
      <w:proofErr w:type="gramEnd"/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(var neighbor </w:t>
      </w:r>
      <w:r w:rsidRPr="00304E93">
        <w:rPr>
          <w:rFonts w:ascii="Times New Roman" w:hAnsi="Times New Roman" w:cs="Times New Roman"/>
          <w:color w:val="0000FF"/>
          <w:sz w:val="16"/>
          <w:szCs w:val="19"/>
          <w:lang w:val="en-US"/>
        </w:rPr>
        <w:t>in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vertex.Value)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        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>{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        Console.Write(neighbor + </w:t>
      </w:r>
      <w:r w:rsidRPr="00304E93">
        <w:rPr>
          <w:rFonts w:ascii="Times New Roman" w:hAnsi="Times New Roman" w:cs="Times New Roman"/>
          <w:color w:val="A31515"/>
          <w:sz w:val="16"/>
          <w:szCs w:val="19"/>
        </w:rPr>
        <w:t>" "</w:t>
      </w: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);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Вывод всех смежных вершин для данной вершины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    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    Console.WriteLine(); </w:t>
      </w:r>
      <w:r w:rsidRPr="00304E93">
        <w:rPr>
          <w:rFonts w:ascii="Times New Roman" w:hAnsi="Times New Roman" w:cs="Times New Roman"/>
          <w:color w:val="008000"/>
          <w:sz w:val="16"/>
          <w:szCs w:val="19"/>
        </w:rPr>
        <w:t>// Переход на новую строку для следующей вершины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</w:rPr>
        <w:t xml:space="preserve">        </w:t>
      </w: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 xml:space="preserve">    }</w:t>
      </w:r>
    </w:p>
    <w:p w:rsidR="00304E93" w:rsidRPr="00304E93" w:rsidRDefault="00304E93" w:rsidP="00304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9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9"/>
          <w:lang w:val="en-US"/>
        </w:rPr>
        <w:t>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GraphAdjacencyList graph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AdjacencyList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берит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ействи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1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Добавить вершину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Console.WriteLin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2. Добавить ребро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3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Показать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граф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4.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ход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Console.Writ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Ваш выбор: 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04E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oice = Console.ReadLine(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oice)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1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ершину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ertex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AddVertex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tex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2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Введите первую вершину: 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ertex1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"Введите вторую вершину: "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ertex2 = </w:t>
      </w:r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AddEdge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tex1, vertex2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3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Граф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PrintGraph(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4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7656C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proofErr w:type="gramEnd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выбор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попробуйте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7656C">
        <w:rPr>
          <w:rFonts w:ascii="Times New Roman" w:hAnsi="Times New Roman" w:cs="Times New Roman"/>
          <w:color w:val="A31515"/>
          <w:sz w:val="16"/>
          <w:szCs w:val="16"/>
        </w:rPr>
        <w:t>снова</w:t>
      </w:r>
      <w:r w:rsidRPr="00B7656C">
        <w:rPr>
          <w:rFonts w:ascii="Times New Roman" w:hAnsi="Times New Roman" w:cs="Times New Roman"/>
          <w:color w:val="A31515"/>
          <w:sz w:val="16"/>
          <w:szCs w:val="16"/>
          <w:lang w:val="en-US"/>
        </w:rPr>
        <w:t>."</w:t>
      </w: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r w:rsidRPr="00B7656C">
        <w:rPr>
          <w:rFonts w:ascii="Times New Roman" w:hAnsi="Times New Roman" w:cs="Times New Roman"/>
          <w:color w:val="0000FF"/>
          <w:sz w:val="16"/>
          <w:szCs w:val="16"/>
        </w:rPr>
        <w:t>break</w:t>
      </w:r>
      <w:r w:rsidRPr="00B7656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B7656C" w:rsidRPr="00B7656C" w:rsidRDefault="00B7656C" w:rsidP="00B7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7656C" w:rsidRDefault="00B7656C" w:rsidP="00B7656C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B765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7656C" w:rsidRPr="00304E93" w:rsidRDefault="00B7656C" w:rsidP="00304E93">
      <w:pPr>
        <w:rPr>
          <w:sz w:val="16"/>
        </w:rPr>
      </w:pPr>
      <w:r w:rsidRPr="00304E93">
        <w:rPr>
          <w:sz w:val="16"/>
        </w:rPr>
        <w:t>Вершины и их смежные вершины хранятся в словаре.</w:t>
      </w:r>
    </w:p>
    <w:p w:rsidR="00B9516C" w:rsidRPr="00304E93" w:rsidRDefault="00B7656C" w:rsidP="00304E93">
      <w:pPr>
        <w:rPr>
          <w:sz w:val="16"/>
        </w:rPr>
      </w:pPr>
      <w:r w:rsidRPr="00304E93">
        <w:rPr>
          <w:sz w:val="16"/>
        </w:rPr>
        <w:t>Списки смежности используют коллекции для хранения смежных вершин для каждой вершины.</w:t>
      </w:r>
      <w:r w:rsidR="00B9516C" w:rsidRPr="00304E93">
        <w:rPr>
          <w:sz w:val="16"/>
        </w:rPr>
        <w:t xml:space="preserve">  </w:t>
      </w:r>
      <w:proofErr w:type="gramStart"/>
      <w:r w:rsidR="00B9516C" w:rsidRPr="00304E93">
        <w:rPr>
          <w:sz w:val="16"/>
        </w:rPr>
        <w:t>O(</w:t>
      </w:r>
      <w:proofErr w:type="gramEnd"/>
      <w:r w:rsidR="00B9516C" w:rsidRPr="00304E93">
        <w:rPr>
          <w:sz w:val="16"/>
        </w:rPr>
        <w:t>1).</w:t>
      </w:r>
    </w:p>
    <w:p w:rsidR="00304E93" w:rsidRPr="00304E93" w:rsidRDefault="00304E93" w:rsidP="00304E93">
      <w:pPr>
        <w:rPr>
          <w:sz w:val="16"/>
        </w:rPr>
      </w:pPr>
      <w:r w:rsidRPr="00304E93">
        <w:rPr>
          <w:sz w:val="16"/>
        </w:rPr>
        <w:t>Граф в виде списка смежности представляет собой структуру данных, используемую для представления графа. Он состоит из списка вершин и для каждой вершины хранит список смежных с ней вершин.</w:t>
      </w:r>
    </w:p>
    <w:p w:rsidR="00304E93" w:rsidRPr="00304E93" w:rsidRDefault="00304E93" w:rsidP="00304E93">
      <w:pPr>
        <w:rPr>
          <w:sz w:val="16"/>
        </w:rPr>
      </w:pPr>
      <w:r w:rsidRPr="00304E93">
        <w:rPr>
          <w:sz w:val="16"/>
        </w:rPr>
        <w:t>В списке смежности каждая вершина представляется уникальным идентификатором (например, числом или строкой), а список смежных вершин представляется как список других уникальных идентификаторов.</w:t>
      </w:r>
    </w:p>
    <w:p w:rsidR="00304E93" w:rsidRDefault="00304E93" w:rsidP="00B7656C">
      <w:pPr>
        <w:rPr>
          <w:rFonts w:ascii="Segoe UI" w:hAnsi="Segoe UI" w:cs="Segoe UI"/>
          <w:color w:val="0D0D0D"/>
          <w:shd w:val="clear" w:color="auto" w:fill="FFFFFF"/>
        </w:rPr>
      </w:pPr>
    </w:p>
    <w:p w:rsidR="00B9516C" w:rsidRDefault="00B9516C" w:rsidP="00B9516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7656C" w:rsidRDefault="00B9516C" w:rsidP="00B9516C">
      <w:pPr>
        <w:pStyle w:val="1"/>
      </w:pPr>
      <w:bookmarkStart w:id="7" w:name="_Toc167567212"/>
      <w:r>
        <w:lastRenderedPageBreak/>
        <w:t>Матрица смежности</w:t>
      </w:r>
      <w:bookmarkEnd w:id="7"/>
      <w:r>
        <w:t xml:space="preserve"> </w:t>
      </w:r>
    </w:p>
    <w:p w:rsidR="00B9516C" w:rsidRDefault="00B9516C" w:rsidP="00B765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ходные </w:t>
      </w:r>
      <w:proofErr w:type="gramStart"/>
      <w:r>
        <w:rPr>
          <w:rFonts w:ascii="Times New Roman" w:hAnsi="Times New Roman" w:cs="Times New Roman"/>
          <w:sz w:val="16"/>
          <w:szCs w:val="16"/>
        </w:rPr>
        <w:t>данные  верши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3 </w:t>
      </w:r>
    </w:p>
    <w:p w:rsidR="00B9516C" w:rsidRDefault="00B9516C" w:rsidP="00B765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бра 0 1 1 2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2B91AF"/>
          <w:sz w:val="19"/>
          <w:szCs w:val="19"/>
          <w:lang w:val="en-US"/>
        </w:rPr>
        <w:t>GraphAdjacencyMatrix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[,] adjacencyMatrix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Count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2B91AF"/>
          <w:sz w:val="19"/>
          <w:szCs w:val="19"/>
          <w:lang w:val="en-US"/>
        </w:rPr>
        <w:t>GraphAdjacencyMatrix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ices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vertexCount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vertices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adjacencyMatrix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[vertices, vertices]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ddEdge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1,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2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ertex1 &gt;= 0 &amp;&amp; vertex1 &lt; vertexCount &amp;&amp; vertex2 &gt;= 0 &amp;&amp; vertex2 &lt; vertexCount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adjacencyMatrix[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vertex1, vertex2] = 1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adjacencyMatrix[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vertex2, vertex1] = 1; </w:t>
      </w:r>
      <w:r w:rsidRPr="00B9516C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 </w:t>
      </w:r>
      <w:r w:rsidRPr="00B9516C">
        <w:rPr>
          <w:rFonts w:ascii="Times New Roman" w:hAnsi="Times New Roman" w:cs="Times New Roman"/>
          <w:color w:val="008000"/>
          <w:sz w:val="19"/>
          <w:szCs w:val="19"/>
        </w:rPr>
        <w:t>Для</w:t>
      </w:r>
      <w:r w:rsidRPr="00B9516C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9"/>
          <w:szCs w:val="19"/>
        </w:rPr>
        <w:t>неориентированного</w:t>
      </w:r>
      <w:r w:rsidRPr="00B9516C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9"/>
          <w:szCs w:val="19"/>
        </w:rPr>
        <w:t>графа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intGraph(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 = 0; i &lt; vertexCount; i++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j = 0; j &lt; vertexCount; j++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(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adjacencyMatrix[i, j] + 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 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ain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[] args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Console.Write(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"Введите количество вершин: "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ices =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.Parse(Console.ReadLine()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GraphAdjacencyMatrix graph =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GraphAdjacencyMatrix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vertices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ыберите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действие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1.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Добавить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ребро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"2.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Показать граф"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    Console.WriteLine(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"3. Выход"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аш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ыбор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hoice = Console.ReadLine(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switch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hoice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1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ведите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первую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ершину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1 =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.Parse(Console.ReadLine()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Console.Write(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"Введите вторую вершину: "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rtex2 = </w:t>
      </w:r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.Parse(Console.ReadLine()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graph.AddEdge(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vertex1, vertex2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2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Граф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: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graph.PrintGraph(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3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FF"/>
          <w:sz w:val="19"/>
          <w:szCs w:val="19"/>
          <w:lang w:val="en-US"/>
        </w:rPr>
        <w:t>default</w:t>
      </w:r>
      <w:proofErr w:type="gramEnd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Неверный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выбор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,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попробуйте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9"/>
          <w:szCs w:val="19"/>
        </w:rPr>
        <w:t>снова</w:t>
      </w:r>
      <w:r w:rsidRPr="00B9516C">
        <w:rPr>
          <w:rFonts w:ascii="Times New Roman" w:hAnsi="Times New Roman" w:cs="Times New Roman"/>
          <w:color w:val="A31515"/>
          <w:sz w:val="19"/>
          <w:szCs w:val="19"/>
          <w:lang w:val="en-US"/>
        </w:rPr>
        <w:t>."</w:t>
      </w: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B9516C">
        <w:rPr>
          <w:rFonts w:ascii="Times New Roman" w:hAnsi="Times New Roman" w:cs="Times New Roman"/>
          <w:color w:val="0000FF"/>
          <w:sz w:val="19"/>
          <w:szCs w:val="19"/>
        </w:rPr>
        <w:t>break</w:t>
      </w:r>
      <w:r w:rsidRPr="00B9516C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516C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raphAdjacencyMatrix</w:t>
      </w:r>
      <w:r>
        <w:rPr>
          <w:rFonts w:ascii="Segoe UI" w:hAnsi="Segoe UI" w:cs="Segoe UI"/>
          <w:color w:val="0D0D0D"/>
          <w:shd w:val="clear" w:color="auto" w:fill="FFFFFF"/>
        </w:rPr>
        <w:t xml:space="preserve"> — это класс, который представляет граф с использованием матрицы смежности. Матрица смежности — это двумерный массив, где элемент с индексами </w:t>
      </w:r>
      <w:r>
        <w:rPr>
          <w:rStyle w:val="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[i, j]</w:t>
      </w:r>
      <w:r>
        <w:rPr>
          <w:rFonts w:ascii="Segoe UI" w:hAnsi="Segoe UI" w:cs="Segoe UI"/>
          <w:color w:val="0D0D0D"/>
          <w:shd w:val="clear" w:color="auto" w:fill="FFFFFF"/>
        </w:rPr>
        <w:t xml:space="preserve"> указывает на наличие или отсутствие ребра между вершинами </w:t>
      </w:r>
      <w:r>
        <w:rPr>
          <w:rStyle w:val="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i</w:t>
      </w:r>
      <w:r>
        <w:rPr>
          <w:rFonts w:ascii="Segoe UI" w:hAnsi="Segoe UI" w:cs="Segoe UI"/>
          <w:color w:val="0D0D0D"/>
          <w:shd w:val="clear" w:color="auto" w:fill="FFFFFF"/>
        </w:rPr>
        <w:t xml:space="preserve"> и </w:t>
      </w:r>
      <w:r>
        <w:rPr>
          <w:rStyle w:val="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j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B9516C" w:rsidRDefault="00B9516C" w:rsidP="00B9516C">
      <w:pPr>
        <w:autoSpaceDE w:val="0"/>
        <w:autoSpaceDN w:val="0"/>
        <w:adjustRightInd w:val="0"/>
        <w:spacing w:after="0" w:line="240" w:lineRule="auto"/>
        <w:rPr>
          <w:rStyle w:val="a7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Style w:val="a7"/>
          <w:rFonts w:ascii="Arial" w:hAnsi="Arial" w:cs="Arial"/>
          <w:b w:val="0"/>
          <w:bCs w:val="0"/>
          <w:color w:val="333333"/>
          <w:shd w:val="clear" w:color="auto" w:fill="FFFFFF"/>
        </w:rPr>
        <w:t>O(E), где E — общее количество рёбер в графе.</w:t>
      </w:r>
    </w:p>
    <w:p w:rsidR="00B9516C" w:rsidRDefault="00B9516C" w:rsidP="00B9516C">
      <w:pPr>
        <w:rPr>
          <w:rStyle w:val="a7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Style w:val="a7"/>
          <w:rFonts w:ascii="Arial" w:hAnsi="Arial" w:cs="Arial"/>
          <w:b w:val="0"/>
          <w:bCs w:val="0"/>
          <w:color w:val="333333"/>
          <w:shd w:val="clear" w:color="auto" w:fill="FFFFFF"/>
        </w:rPr>
        <w:br w:type="page"/>
      </w:r>
    </w:p>
    <w:p w:rsidR="00B9516C" w:rsidRDefault="00B9516C" w:rsidP="00B9516C">
      <w:pPr>
        <w:pStyle w:val="1"/>
      </w:pPr>
      <w:bookmarkStart w:id="8" w:name="_Toc167567213"/>
      <w:r>
        <w:lastRenderedPageBreak/>
        <w:t>Быстрая</w:t>
      </w:r>
      <w:r w:rsidRPr="00B9516C">
        <w:rPr>
          <w:lang w:val="en-US"/>
        </w:rPr>
        <w:t xml:space="preserve"> </w:t>
      </w:r>
      <w:r>
        <w:t>сортировка</w:t>
      </w:r>
      <w:bookmarkEnd w:id="8"/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2B91AF"/>
          <w:sz w:val="16"/>
          <w:szCs w:val="16"/>
          <w:lang w:val="en-US"/>
        </w:rPr>
        <w:t>QuickSort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обмена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элементов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массива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wap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eft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ight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mp = array[left]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left] = array[right]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array[right] = temp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Метод для разделения массива на две части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artition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w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igh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ivot = array[high]; 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Опорный</w:t>
      </w:r>
      <w:r w:rsidRPr="00B9516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элемент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B9516C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i = low - 1;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Индекс меньшего элемента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j = low; j &lt; high; j++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Если текущий элемент меньше или равен опорному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rray[j] &lt;= pivot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Swap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i, j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Swap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i + 1, high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9516C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i + 1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Рекурсивный метод быстрой сортировки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w,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igh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low &lt; high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i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rtition(array, low, high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Рекурсивно сортируем элементы до и после разделителя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low, pi - 1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pi + 1, high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B9516C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B9516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9516C">
        <w:rPr>
          <w:rFonts w:ascii="Times New Roman" w:hAnsi="Times New Roman" w:cs="Times New Roman"/>
          <w:color w:val="008000"/>
          <w:sz w:val="16"/>
          <w:szCs w:val="16"/>
        </w:rPr>
        <w:t>// Применяем быструю сортировку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</w:rPr>
        <w:t>So</w:t>
      </w:r>
      <w:r>
        <w:rPr>
          <w:rFonts w:ascii="Times New Roman" w:hAnsi="Times New Roman" w:cs="Times New Roman"/>
          <w:color w:val="000000"/>
          <w:sz w:val="16"/>
          <w:szCs w:val="16"/>
        </w:rPr>
        <w:t>rt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array, 0, array.Length - 1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9516C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9516C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B9516C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B9516C" w:rsidRP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9516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9516C" w:rsidRPr="00B9516C" w:rsidRDefault="00B9516C" w:rsidP="00B95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</w:pPr>
      <w:r w:rsidRPr="00B9516C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алгоритм, который позволяет отсортировать данные за один проход.</w:t>
      </w:r>
    </w:p>
    <w:p w:rsidR="00B9516C" w:rsidRPr="00B9516C" w:rsidRDefault="00B9516C" w:rsidP="00B95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</w:pPr>
      <w:r w:rsidRPr="00B9516C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Он основан на классической пузырьковой сортировке и включает следующие шаги:</w:t>
      </w:r>
    </w:p>
    <w:p w:rsidR="00B9516C" w:rsidRPr="00B9516C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</w:pPr>
      <w:r w:rsidRPr="00B9516C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На очередном шаге выбирается опорный элемент — им может быть любой элемент массива.</w:t>
      </w:r>
    </w:p>
    <w:p w:rsidR="00B9516C" w:rsidRPr="00B9516C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</w:pPr>
      <w:r w:rsidRPr="00B9516C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Все остальные элементы массива сравниваются с опорным, и те, которые меньше него, ставятся слева от него, а которые больше или равны — справа.</w:t>
      </w:r>
    </w:p>
    <w:p w:rsidR="00B9516C" w:rsidRPr="00B9516C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516C">
        <w:rPr>
          <w:rFonts w:ascii="Times New Roman" w:eastAsia="Times New Roman" w:hAnsi="Times New Roman" w:cs="Times New Roman"/>
          <w:color w:val="333333"/>
          <w:sz w:val="16"/>
          <w:szCs w:val="24"/>
          <w:lang w:eastAsia="ru-RU"/>
        </w:rPr>
        <w:t>Для двух получившихся блоков массива (меньше опорного и больше либо равны опорному) производится точно такая же операция — выделяется опорный элемент, и всё идёт точно так же, пока в блоке не останется один элемент.</w:t>
      </w:r>
    </w:p>
    <w:p w:rsidR="00B9516C" w:rsidRDefault="00B9516C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O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nLogn</w:t>
      </w:r>
      <w:r w:rsidRPr="00B9516C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/>
          <w:sz w:val="16"/>
          <w:szCs w:val="16"/>
        </w:rPr>
        <w:t>дучший случай худ-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O</w:t>
      </w:r>
      <w:r w:rsidR="00946EA3" w:rsidRPr="00946EA3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Logn</w:t>
      </w:r>
      <w:r w:rsidR="00946EA3" w:rsidRPr="00946EA3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946EA3" w:rsidRDefault="00946EA3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46EA3" w:rsidRDefault="00946EA3" w:rsidP="00946EA3">
      <w:pPr>
        <w:pStyle w:val="1"/>
      </w:pPr>
      <w:bookmarkStart w:id="9" w:name="_Toc167567214"/>
      <w:r>
        <w:t>Сортировка слияением</w:t>
      </w:r>
      <w:bookmarkEnd w:id="9"/>
      <w:r>
        <w:t xml:space="preserve"> 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2B91AF"/>
          <w:sz w:val="16"/>
          <w:szCs w:val="16"/>
          <w:lang w:val="en-US"/>
        </w:rPr>
        <w:t>MergeSort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слияния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двух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подмассивов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proofErr w:type="gramStart"/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>array[</w:t>
      </w:r>
      <w:proofErr w:type="gramEnd"/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>left..</w:t>
      </w:r>
      <w:proofErr w:type="gramStart"/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>middle</w:t>
      </w:r>
      <w:proofErr w:type="gramEnd"/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]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и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array[middle+1..right]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rge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eft,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ddle,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ight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1 = middle - left + 1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2 = right - middle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Создаем временные массивы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] leftArray =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[n1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rightArray =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n2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Копируем данные во временные массивы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for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i = 0; i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</w:rPr>
        <w:t>&lt; n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</w:rPr>
        <w:t>1; ++i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leftArray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i] = array[left + i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j = 0; j &lt; n2; ++j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rightAr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ray[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j] = array[middle + 1 + j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Индексы для обхода временных массивов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leftIndex = 0, rightIndex = 0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 xml:space="preserve">// Индекс </w:t>
      </w:r>
      <w:proofErr w:type="gramStart"/>
      <w:r w:rsidRPr="00946EA3">
        <w:rPr>
          <w:rFonts w:ascii="Times New Roman" w:hAnsi="Times New Roman" w:cs="Times New Roman"/>
          <w:color w:val="008000"/>
          <w:sz w:val="16"/>
          <w:szCs w:val="16"/>
        </w:rPr>
        <w:t>начала</w:t>
      </w:r>
      <w:proofErr w:type="gramEnd"/>
      <w:r w:rsidRPr="00946EA3">
        <w:rPr>
          <w:rFonts w:ascii="Times New Roman" w:hAnsi="Times New Roman" w:cs="Times New Roman"/>
          <w:color w:val="008000"/>
          <w:sz w:val="16"/>
          <w:szCs w:val="16"/>
        </w:rPr>
        <w:t xml:space="preserve"> объединенного подмассива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mergeIndex = left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Объединяем временные массивы в основной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while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(leftIndex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</w:rPr>
        <w:t>&lt; n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</w:rPr>
        <w:t>1 &amp;&amp; rightIndex &lt; n2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leftArray[leftIndex] &lt;= rightArray[rightIndex]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{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Index] = leftArray[leftIndex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leftIndex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mergeIndex] = rightArray[rightIndex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rightIndex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Index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}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 xml:space="preserve">// Копируем оставшиеся элементы </w:t>
      </w:r>
      <w:proofErr w:type="gramStart"/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>leftArray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[</w:t>
      </w:r>
      <w:proofErr w:type="gramEnd"/>
      <w:r w:rsidRPr="00946EA3">
        <w:rPr>
          <w:rFonts w:ascii="Times New Roman" w:hAnsi="Times New Roman" w:cs="Times New Roman"/>
          <w:color w:val="008000"/>
          <w:sz w:val="16"/>
          <w:szCs w:val="16"/>
        </w:rPr>
        <w:t>], если они есть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leftIndex &lt; n1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Index] = leftArray[leftIndex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leftIndex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mergeIndex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}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</w:t>
      </w:r>
      <w:proofErr w:type="gramEnd"/>
      <w:r w:rsidRPr="00946EA3">
        <w:rPr>
          <w:rFonts w:ascii="Times New Roman" w:hAnsi="Times New Roman" w:cs="Times New Roman"/>
          <w:color w:val="008000"/>
          <w:sz w:val="16"/>
          <w:szCs w:val="16"/>
        </w:rPr>
        <w:t>/ Копируем оставшиеся элементы rightArray[], если они есть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FF"/>
          <w:sz w:val="16"/>
          <w:szCs w:val="16"/>
        </w:rPr>
        <w:t>while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(rightIndex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</w:rPr>
        <w:t>&lt; n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</w:rPr>
        <w:t>2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Index] = rightArray[rightIndex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rightIndex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Index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Рекурсивный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сортировки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слиянием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eft,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ight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left &lt; right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dd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le = left + (right - left) / 2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Рекурсивно сортируем две половины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</w:rPr>
        <w:t>Sort(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</w:rPr>
        <w:t>array, left, middle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array, middle + 1, right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Объединяем отсортированные половины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Merge(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left, middle, right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sole.Write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num + 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6"/>
        </w:rPr>
        <w:t>{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946EA3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946EA3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946EA3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Применяем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сортировку</w:t>
      </w:r>
      <w:r w:rsidRPr="00946EA3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008000"/>
          <w:sz w:val="16"/>
          <w:szCs w:val="16"/>
        </w:rPr>
        <w:t>слиянием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0, array.Length - 1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946EA3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946EA3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946EA3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46EA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946EA3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946EA3" w:rsidRPr="00946EA3" w:rsidRDefault="00946EA3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6"/>
        </w:rPr>
      </w:pPr>
      <w:proofErr w:type="gramStart"/>
      <w:r w:rsidRPr="00946EA3">
        <w:rPr>
          <w:rStyle w:val="a7"/>
          <w:rFonts w:ascii="Times New Roman" w:hAnsi="Times New Roman" w:cs="Times New Roman"/>
          <w:b w:val="0"/>
          <w:bCs w:val="0"/>
          <w:color w:val="333333"/>
          <w:sz w:val="16"/>
          <w:shd w:val="clear" w:color="auto" w:fill="FFFFFF"/>
        </w:rPr>
        <w:t>O(</w:t>
      </w:r>
      <w:proofErr w:type="gramEnd"/>
      <w:r w:rsidRPr="00946EA3">
        <w:rPr>
          <w:rStyle w:val="a7"/>
          <w:rFonts w:ascii="Times New Roman" w:hAnsi="Times New Roman" w:cs="Times New Roman"/>
          <w:b w:val="0"/>
          <w:bCs w:val="0"/>
          <w:color w:val="333333"/>
          <w:sz w:val="16"/>
          <w:shd w:val="clear" w:color="auto" w:fill="FFFFFF"/>
        </w:rPr>
        <w:t>n log n)</w:t>
      </w:r>
      <w:r w:rsidRPr="00946EA3">
        <w:rPr>
          <w:rFonts w:ascii="Times New Roman" w:hAnsi="Times New Roman" w:cs="Times New Roman"/>
          <w:color w:val="333333"/>
          <w:sz w:val="16"/>
          <w:shd w:val="clear" w:color="auto" w:fill="FFFFFF"/>
        </w:rPr>
        <w:t>.Этот алгоритм разделяет исходный массив на две половины, рекурсивно сортирует каждую из половин и затем объединяет их в отсортированный массив.</w:t>
      </w:r>
    </w:p>
    <w:p w:rsidR="00946EA3" w:rsidRDefault="00C56DAE" w:rsidP="00C56DAE">
      <w:pPr>
        <w:pStyle w:val="1"/>
      </w:pPr>
      <w:bookmarkStart w:id="10" w:name="_Toc167567215"/>
      <w:r>
        <w:lastRenderedPageBreak/>
        <w:t>Пузырьковая сортировка</w:t>
      </w:r>
      <w:bookmarkEnd w:id="10"/>
      <w:r>
        <w:t xml:space="preserve"> 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2B91AF"/>
          <w:sz w:val="16"/>
          <w:szCs w:val="16"/>
          <w:lang w:val="en-US"/>
        </w:rPr>
        <w:t>BubbleSort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C56DAE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C56DAE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C56DAE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пузырьковой</w:t>
      </w:r>
      <w:r w:rsidRPr="00C56DAE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сортировки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 = array.Length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n - 1; i++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j = 0; j &lt; n - i - 1; j++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C56DA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// Сравниваем соседние элементы и меняем их местами, если нужно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rray[j] &gt; array[j + 1]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mp = array[j]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j] = array[j + 1]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</w:rPr>
        <w:t>array[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</w:rPr>
        <w:t>j + 1] = temp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C56DA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C56DAE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C56DAE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C56DA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C56DAE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C56DAE">
        <w:rPr>
          <w:rFonts w:ascii="Times New Roman" w:hAnsi="Times New Roman" w:cs="Times New Roman"/>
          <w:color w:val="008000"/>
          <w:sz w:val="16"/>
          <w:szCs w:val="16"/>
        </w:rPr>
        <w:t>// Применяем пузырьковую сортировку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Sort(array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C56DAE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C56DAE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C56DAE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C56DAE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C56DAE" w:rsidRPr="00C56DAE" w:rsidRDefault="00C56DAE" w:rsidP="00C5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56DAE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C56DAE" w:rsidRPr="00C56DAE" w:rsidRDefault="00C56DAE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</w:rPr>
      </w:pPr>
      <w:r w:rsidRPr="00C56DAE">
        <w:rPr>
          <w:rFonts w:ascii="Times New Roman" w:hAnsi="Times New Roman" w:cs="Times New Roman"/>
          <w:color w:val="000000"/>
          <w:sz w:val="10"/>
          <w:szCs w:val="16"/>
        </w:rPr>
        <w:t xml:space="preserve"> </w:t>
      </w:r>
      <w:r w:rsidRPr="00C56DAE">
        <w:rPr>
          <w:rFonts w:ascii="Times New Roman" w:hAnsi="Times New Roman" w:cs="Times New Roman"/>
          <w:color w:val="0D0D0D"/>
          <w:sz w:val="16"/>
          <w:shd w:val="clear" w:color="auto" w:fill="FFFFFF"/>
        </w:rPr>
        <w:t>O(n^2), где n - количество элементов в массиве.</w:t>
      </w:r>
    </w:p>
    <w:p w:rsidR="00C56DAE" w:rsidRDefault="00C56DAE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6"/>
          <w:shd w:val="clear" w:color="auto" w:fill="FFFFFF"/>
        </w:rPr>
      </w:pPr>
      <w:r w:rsidRPr="00C56DAE">
        <w:rPr>
          <w:rFonts w:ascii="Times New Roman" w:hAnsi="Times New Roman" w:cs="Times New Roman"/>
          <w:color w:val="333333"/>
          <w:sz w:val="16"/>
          <w:shd w:val="clear" w:color="auto" w:fill="FFFFFF"/>
        </w:rPr>
        <w:t>Здесь нужно последовательно сравнивать значения соседних элементов и менять числа местами, если предыдущее оказывается больше последующего.</w:t>
      </w:r>
    </w:p>
    <w:p w:rsidR="00C56DAE" w:rsidRDefault="00C56DAE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6"/>
        </w:rPr>
      </w:pPr>
    </w:p>
    <w:p w:rsidR="00C56DAE" w:rsidRDefault="008804EF" w:rsidP="008804EF">
      <w:pPr>
        <w:pStyle w:val="1"/>
      </w:pPr>
      <w:bookmarkStart w:id="11" w:name="_Toc167567216"/>
      <w:r>
        <w:t>Сортировка подсчетом</w:t>
      </w:r>
      <w:bookmarkEnd w:id="11"/>
      <w:r>
        <w:t xml:space="preserve"> 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2B91AF"/>
          <w:sz w:val="16"/>
          <w:szCs w:val="16"/>
          <w:lang w:val="en-US"/>
        </w:rPr>
        <w:t>CountingSort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x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count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max + 1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output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array.Length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Подсчет количества вхождений каждого элемента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804EF">
        <w:rPr>
          <w:rFonts w:ascii="Times New Roman" w:hAnsi="Times New Roman" w:cs="Times New Roman"/>
          <w:color w:val="0000FF"/>
          <w:sz w:val="16"/>
          <w:szCs w:val="16"/>
        </w:rPr>
        <w:t>foreach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num </w:t>
      </w:r>
      <w:r w:rsidRPr="008804EF">
        <w:rPr>
          <w:rFonts w:ascii="Times New Roman" w:hAnsi="Times New Roman" w:cs="Times New Roman"/>
          <w:color w:val="0000FF"/>
          <w:sz w:val="16"/>
          <w:szCs w:val="16"/>
        </w:rPr>
        <w:t>in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num]++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Суммирование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1; i &lt; count.Length; i++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    count[i] +=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</w:rPr>
        <w:t>count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</w:rPr>
        <w:t>i - 1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Упорядочивание элементов в выходном массиве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array.Length - 1; i &gt;= 0; i--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output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[array[i]] - 1] = array[i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count[array[i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</w:rPr>
        <w:t>]]--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Копирование отсортированных элементов обратно в исходный массив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.Copy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output, array, array.Length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6"/>
        </w:rPr>
        <w:t>}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Максимальное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значение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элемента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804EF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max =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.MinValue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i] = num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num &gt; max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max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num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Применяем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сортировку</w:t>
      </w:r>
      <w:r w:rsidRPr="008804EF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подсчётом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max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804EF" w:rsidRPr="008804EF" w:rsidRDefault="008804EF" w:rsidP="0088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ортировка подсчётом — это алгоритм, который позволяет отсортировать массив без сравнений элементов.</w:t>
      </w:r>
    </w:p>
    <w:p w:rsidR="008804EF" w:rsidRPr="008804EF" w:rsidRDefault="008804EF" w:rsidP="0088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ринцип работы:</w:t>
      </w:r>
    </w:p>
    <w:p w:rsidR="008804EF" w:rsidRPr="008804EF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Создаётся вспомогательный массив, который на старте заполняется нулями.</w:t>
      </w:r>
    </w:p>
    <w:p w:rsidR="008804EF" w:rsidRPr="008804EF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роходит по всему исходному массиву и проверяется очередное значение в ячейке.</w:t>
      </w:r>
    </w:p>
    <w:p w:rsidR="008804EF" w:rsidRPr="008804EF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Берётся содержимое этой ячейки и увеличивается на единицу значение вспомогательного массива под этим номером.</w:t>
      </w:r>
    </w:p>
    <w:p w:rsidR="008804EF" w:rsidRPr="008804EF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осле цикла во вспомогательном массиве хранятся данные о том, сколько раз встречается каждый элемент.</w:t>
      </w:r>
    </w:p>
    <w:p w:rsidR="008804EF" w:rsidRPr="008804EF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4"/>
          <w:lang w:eastAsia="ru-RU"/>
        </w:rPr>
      </w:pPr>
      <w:r w:rsidRPr="008804EF">
        <w:rPr>
          <w:rFonts w:ascii="Arial" w:eastAsia="Times New Roman" w:hAnsi="Arial" w:cs="Arial"/>
          <w:color w:val="333333"/>
          <w:sz w:val="20"/>
          <w:szCs w:val="24"/>
          <w:lang w:eastAsia="ru-RU"/>
        </w:rPr>
        <w:t>Проходит по вспомогательному массиву. Если в очередной ячейке есть значение больше нуля, то в исходный массив столько же раз отправляется номер этой ячейки.</w:t>
      </w:r>
    </w:p>
    <w:p w:rsid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оскольку алгоритм использует массивы длины k + 1 и n, общее использование пространства алгоритмом также равно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O(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n + k).</w:t>
      </w:r>
    </w:p>
    <w:p w:rsidR="008804EF" w:rsidRDefault="008804EF" w:rsidP="008804E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04EF" w:rsidRPr="008804EF" w:rsidRDefault="008804EF" w:rsidP="008804EF">
      <w:pPr>
        <w:pStyle w:val="1"/>
        <w:rPr>
          <w:lang w:val="en-US"/>
        </w:rPr>
      </w:pPr>
      <w:bookmarkStart w:id="12" w:name="_Toc167567217"/>
      <w:r>
        <w:lastRenderedPageBreak/>
        <w:t>Сортировка</w:t>
      </w:r>
      <w:r w:rsidRPr="008804EF">
        <w:rPr>
          <w:lang w:val="en-US"/>
        </w:rPr>
        <w:t xml:space="preserve"> </w:t>
      </w:r>
      <w:r>
        <w:t>вставками</w:t>
      </w:r>
      <w:bookmarkEnd w:id="12"/>
      <w:r w:rsidRPr="008804EF">
        <w:rPr>
          <w:lang w:val="en-US"/>
        </w:rPr>
        <w:t xml:space="preserve"> 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2B91AF"/>
          <w:sz w:val="16"/>
          <w:szCs w:val="16"/>
          <w:lang w:val="en-US"/>
        </w:rPr>
        <w:t>InsertionSort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1; i &lt; array.Length; i++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 = array[i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j = i - 1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Перемещаем элементы массива, которые больше ключа, на одну позицию вперед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j &gt;= 0 &amp;&amp; array[j] &gt; ke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j + 1] = array[j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j--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Вставляем ключ на правильное место в отсортированной части массива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</w:rPr>
        <w:t>array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</w:rPr>
        <w:t>j + 1] = key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proofErr w:type="gramStart"/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8804EF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804EF">
        <w:rPr>
          <w:rFonts w:ascii="Times New Roman" w:hAnsi="Times New Roman" w:cs="Times New Roman"/>
          <w:color w:val="008000"/>
          <w:sz w:val="16"/>
          <w:szCs w:val="16"/>
        </w:rPr>
        <w:t>// Применяем сортировку вставками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Sort(arra</w:t>
      </w:r>
      <w:r>
        <w:rPr>
          <w:rFonts w:ascii="Times New Roman" w:hAnsi="Times New Roman" w:cs="Times New Roman"/>
          <w:color w:val="000000"/>
          <w:sz w:val="16"/>
          <w:szCs w:val="16"/>
        </w:rPr>
        <w:t>y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804EF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804EF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804EF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804EF" w:rsidRPr="008804EF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804EF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804EF" w:rsidRPr="008804EF" w:rsidRDefault="008804EF" w:rsidP="008804EF">
      <w:pPr>
        <w:rPr>
          <w:rFonts w:ascii="Times New Roman" w:hAnsi="Times New Roman" w:cs="Times New Roman"/>
          <w:color w:val="0D0D0D"/>
          <w:sz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8804EF">
        <w:rPr>
          <w:rFonts w:ascii="Times New Roman" w:hAnsi="Times New Roman" w:cs="Times New Roman"/>
          <w:color w:val="0D0D0D"/>
          <w:sz w:val="16"/>
          <w:shd w:val="clear" w:color="auto" w:fill="FFFFFF"/>
        </w:rPr>
        <w:t>лгоритм сортировки, который сортирует массив путем пошагового включения каждого элемента на его правильное место в уже отсортированной части массива. Алгоритм начинает с сравнения второго элемента с первым, и, если они находятся в неправильном порядке, меняет их местами. Затем он сравнивает третий элемент с первыми двумя и перемещает его на соответствующее место, и так далее, до тех пор, пока все элементы не будут включены в отсортированную часть массива.</w:t>
      </w:r>
    </w:p>
    <w:p w:rsidR="008804EF" w:rsidRDefault="008804EF" w:rsidP="008804EF">
      <w:pPr>
        <w:rPr>
          <w:rFonts w:ascii="Times New Roman" w:hAnsi="Times New Roman" w:cs="Times New Roman"/>
          <w:color w:val="0D0D0D"/>
          <w:sz w:val="16"/>
          <w:shd w:val="clear" w:color="auto" w:fill="FFFFFF"/>
        </w:rPr>
      </w:pPr>
      <w:r w:rsidRPr="008804EF">
        <w:rPr>
          <w:rFonts w:ascii="Times New Roman" w:hAnsi="Times New Roman" w:cs="Times New Roman"/>
          <w:color w:val="0D0D0D"/>
          <w:sz w:val="16"/>
          <w:shd w:val="clear" w:color="auto" w:fill="FFFFFF"/>
        </w:rPr>
        <w:t>В худшем случае, когда массив отсортирован в обратном порядке, сложность составляет O(n^2). В лучшем случае, когда массив уже отсортирован, сложность составляет O(n).</w:t>
      </w:r>
    </w:p>
    <w:p w:rsidR="00664E5E" w:rsidRDefault="00664E5E" w:rsidP="00664E5E">
      <w:pPr>
        <w:pStyle w:val="1"/>
      </w:pPr>
      <w:bookmarkStart w:id="13" w:name="_Toc167567218"/>
      <w:r>
        <w:t>Сортировка выбором</w:t>
      </w:r>
      <w:bookmarkEnd w:id="13"/>
      <w:r>
        <w:t xml:space="preserve"> 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2B91AF"/>
          <w:sz w:val="16"/>
          <w:szCs w:val="16"/>
          <w:lang w:val="en-US"/>
        </w:rPr>
        <w:t>SelectionSort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664E5E">
        <w:rPr>
          <w:rFonts w:ascii="Times New Roman" w:hAnsi="Times New Roman" w:cs="Times New Roman"/>
          <w:color w:val="0000FF"/>
          <w:sz w:val="16"/>
          <w:szCs w:val="16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n =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array.Length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664E5E">
        <w:rPr>
          <w:rFonts w:ascii="Times New Roman" w:hAnsi="Times New Roman" w:cs="Times New Roman"/>
          <w:color w:val="008000"/>
          <w:sz w:val="16"/>
          <w:szCs w:val="16"/>
        </w:rPr>
        <w:t>// Проходим по всем элементам массива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n - 1; i++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664E5E">
        <w:rPr>
          <w:rFonts w:ascii="Times New Roman" w:hAnsi="Times New Roman" w:cs="Times New Roman"/>
          <w:color w:val="008000"/>
          <w:sz w:val="16"/>
          <w:szCs w:val="16"/>
        </w:rPr>
        <w:t>// Ищем минимальный элемент в оставшейся части массива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inIndex = i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j = i + 1; j &lt; n; j++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rray[j] &lt; array[minIndex]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minIndex = j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664E5E">
        <w:rPr>
          <w:rFonts w:ascii="Times New Roman" w:hAnsi="Times New Roman" w:cs="Times New Roman"/>
          <w:color w:val="008000"/>
          <w:sz w:val="16"/>
          <w:szCs w:val="16"/>
        </w:rPr>
        <w:t>// Обмениваем минимальный элемент с текущим элементом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mp = array[minIndex]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minIndex] = array[i]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array[i] = temp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64E5E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664E5E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664E5E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664E5E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64E5E">
        <w:rPr>
          <w:rFonts w:ascii="Times New Roman" w:hAnsi="Times New Roman" w:cs="Times New Roman"/>
          <w:color w:val="008000"/>
          <w:sz w:val="16"/>
          <w:szCs w:val="16"/>
        </w:rPr>
        <w:t>// Применяем сортировку выбором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Sort(array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664E5E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664E5E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664E5E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664E5E" w:rsidRP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64E5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64E5E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664E5E" w:rsidRDefault="00664E5E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664E5E" w:rsidRDefault="00BF20B7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Сортировка выбором (Selection Sort) - это простой алгоритм сортировки, который на каждой итерации находит минимальный (или максимальный) элемент из оставшихся элементов массива и перемещает его в начало (или конец) массива</w:t>
      </w:r>
    </w:p>
    <w:p w:rsidR="00BF20B7" w:rsidRDefault="00BF20B7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зависит от числа элементов в массиве. Временная сложность алгоритма составляет O(n^2), где n - количество элементов в массиве.</w:t>
      </w:r>
    </w:p>
    <w:p w:rsidR="00820178" w:rsidRDefault="00820178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820178" w:rsidRDefault="00820178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hd w:val="clear" w:color="auto" w:fill="FFFFFF"/>
        </w:rPr>
      </w:pPr>
    </w:p>
    <w:p w:rsidR="00820178" w:rsidRDefault="00820178" w:rsidP="00664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20178" w:rsidRDefault="00820178" w:rsidP="00820178">
      <w:r>
        <w:br w:type="page"/>
      </w:r>
    </w:p>
    <w:p w:rsidR="00820178" w:rsidRDefault="00820178" w:rsidP="00820178">
      <w:pPr>
        <w:pStyle w:val="1"/>
      </w:pPr>
      <w:bookmarkStart w:id="14" w:name="_Toc167567219"/>
      <w:r>
        <w:lastRenderedPageBreak/>
        <w:t>Сортировка по разрядам</w:t>
      </w:r>
      <w:bookmarkEnd w:id="14"/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.Collections.Generic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2B91AF"/>
          <w:sz w:val="16"/>
          <w:szCs w:val="16"/>
          <w:lang w:val="en-US"/>
        </w:rPr>
        <w:t>RadixSort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ort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rray ==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|| array.Length == 0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820178">
        <w:rPr>
          <w:rFonts w:ascii="Times New Roman" w:hAnsi="Times New Roman" w:cs="Times New Roman"/>
          <w:color w:val="0000FF"/>
          <w:sz w:val="16"/>
          <w:szCs w:val="16"/>
        </w:rPr>
        <w:t>return</w:t>
      </w:r>
      <w:r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20178" w:rsidRPr="00A10284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Находим максимальный элемент массива, чтобы узнать количество разрядов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x = array[0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1; i &lt; array.Length; i++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rray[i] &gt; max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max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array[i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Применяем сортировку подсчётом для каждого разряда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p = 1; max / exp &gt; 0; exp *= 10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Sort(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, exp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untSort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] array,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p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 = array.Length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output =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n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] count = </w:t>
      </w:r>
      <w:r w:rsidRPr="00820178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</w:rPr>
        <w:t>[10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Заполняем массив count счетчиками количества различных цифр по указанному разряду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n; i++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    count[(array[i] / exp) %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</w:rPr>
        <w:t>10]+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</w:rPr>
        <w:t>+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Преобразуем массив count так, чтобы каждый элемент хранил сумму предыдущих элементов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1; i &lt; 10; i++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i] += count[i - 1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Помещаем элементы в правильные позиции в массиве output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n - 1; i &gt;= 0; i--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output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[(array[i] / exp) % 10] - 1] = array[i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count[(array[i] / exp) %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</w:rPr>
        <w:t>10]--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Копируем отсортированные элементы обратно в исходный массив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n; i++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    array[i] = output[i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// Метод для вывода массива на экран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Array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ray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um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um + 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820178">
        <w:rPr>
          <w:rFonts w:ascii="Times New Roman" w:hAnsi="Times New Roman" w:cs="Times New Roman"/>
          <w:color w:val="A31515"/>
          <w:sz w:val="16"/>
          <w:szCs w:val="16"/>
        </w:rPr>
        <w:t>"Введите элементы массива (через пробел): "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array =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[inputArray.Length]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inputArray.Length; i++)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[</w:t>
      </w:r>
      <w:proofErr w:type="gramEnd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820178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inputArray[i]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20178">
        <w:rPr>
          <w:rFonts w:ascii="Times New Roman" w:hAnsi="Times New Roman" w:cs="Times New Roman"/>
          <w:color w:val="A31515"/>
          <w:sz w:val="16"/>
          <w:szCs w:val="16"/>
        </w:rPr>
        <w:t>Исходный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PrintArray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20178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Применяем</w:t>
      </w:r>
      <w:r w:rsidRPr="00820178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008000"/>
          <w:sz w:val="16"/>
          <w:szCs w:val="16"/>
        </w:rPr>
        <w:t>сортировку</w:t>
      </w:r>
      <w:r w:rsidRPr="00820178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Radix Sort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820178">
        <w:rPr>
          <w:rFonts w:ascii="Times New Roman" w:hAnsi="Times New Roman" w:cs="Times New Roman"/>
          <w:color w:val="A31515"/>
          <w:sz w:val="16"/>
          <w:szCs w:val="16"/>
        </w:rPr>
        <w:t>Отсортированный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20178">
        <w:rPr>
          <w:rFonts w:ascii="Times New Roman" w:hAnsi="Times New Roman" w:cs="Times New Roman"/>
          <w:color w:val="A31515"/>
          <w:sz w:val="16"/>
          <w:szCs w:val="16"/>
        </w:rPr>
        <w:t>массив</w:t>
      </w:r>
      <w:r w:rsidRPr="00820178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20178">
        <w:rPr>
          <w:rFonts w:ascii="Times New Roman" w:hAnsi="Times New Roman" w:cs="Times New Roman"/>
          <w:color w:val="000000"/>
          <w:sz w:val="16"/>
          <w:szCs w:val="16"/>
        </w:rPr>
        <w:t>PrintArray(array);</w:t>
      </w:r>
    </w:p>
    <w:p w:rsidR="00820178" w:rsidRP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20178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820178" w:rsidRDefault="00820178" w:rsidP="00820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Default="00820178" w:rsidP="008201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16"/>
          <w:shd w:val="clear" w:color="auto" w:fill="FFFFFF"/>
        </w:rPr>
      </w:pPr>
      <w:r w:rsidRPr="00820178">
        <w:rPr>
          <w:rFonts w:ascii="Segoe UI" w:hAnsi="Segoe UI" w:cs="Segoe UI"/>
          <w:color w:val="0D0D0D"/>
          <w:sz w:val="16"/>
          <w:shd w:val="clear" w:color="auto" w:fill="FFFFFF"/>
        </w:rPr>
        <w:t>алгоритм сортировки, который работает с целыми числами и использует стратегию сортировки по разрядам. Он сортирует элементы путем их разбиения на разряды и последующей сортировки этих разрядов.</w:t>
      </w:r>
      <w:r w:rsidR="00BC6DD4">
        <w:rPr>
          <w:rFonts w:ascii="Segoe UI" w:hAnsi="Segoe UI" w:cs="Segoe UI"/>
          <w:color w:val="0D0D0D"/>
          <w:sz w:val="16"/>
          <w:shd w:val="clear" w:color="auto" w:fill="FFFFFF"/>
        </w:rPr>
        <w:t xml:space="preserve"> </w:t>
      </w:r>
      <w:proofErr w:type="gramStart"/>
      <w:r w:rsidRPr="00820178">
        <w:rPr>
          <w:rFonts w:ascii="Segoe UI" w:hAnsi="Segoe UI" w:cs="Segoe UI"/>
          <w:color w:val="0D0D0D"/>
          <w:sz w:val="16"/>
          <w:shd w:val="clear" w:color="auto" w:fill="FFFFFF"/>
        </w:rPr>
        <w:t>O(</w:t>
      </w:r>
      <w:proofErr w:type="gramEnd"/>
      <w:r w:rsidRPr="00820178">
        <w:rPr>
          <w:rFonts w:ascii="Segoe UI" w:hAnsi="Segoe UI" w:cs="Segoe UI"/>
          <w:color w:val="0D0D0D"/>
          <w:sz w:val="16"/>
          <w:shd w:val="clear" w:color="auto" w:fill="FFFFFF"/>
        </w:rPr>
        <w:t>n * k) зависит от числа элементов в массиве (n) и максимальной длины чисел в массиве (k).</w:t>
      </w:r>
    </w:p>
    <w:p w:rsidR="00BC6DD4" w:rsidRDefault="00BC6DD4" w:rsidP="00BC6DD4">
      <w:pPr>
        <w:pStyle w:val="1"/>
        <w:rPr>
          <w:shd w:val="clear" w:color="auto" w:fill="FFFFFF"/>
        </w:rPr>
      </w:pPr>
      <w:bookmarkStart w:id="15" w:name="_Toc167567220"/>
      <w:r>
        <w:rPr>
          <w:shd w:val="clear" w:color="auto" w:fill="FFFFFF"/>
        </w:rPr>
        <w:t>Откртыая адресация</w:t>
      </w:r>
      <w:bookmarkEnd w:id="15"/>
      <w:r>
        <w:rPr>
          <w:shd w:val="clear" w:color="auto" w:fill="FFFFFF"/>
        </w:rPr>
        <w:t xml:space="preserve"> </w:t>
      </w:r>
    </w:p>
    <w:p w:rsid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</w:rPr>
      </w:pPr>
      <w:r w:rsidRPr="00BC6DD4">
        <w:rPr>
          <w:rFonts w:ascii="Times New Roman" w:hAnsi="Times New Roman" w:cs="Times New Roman"/>
          <w:color w:val="0D0D0D"/>
          <w:sz w:val="16"/>
          <w:shd w:val="clear" w:color="auto" w:fill="FFFFFF"/>
        </w:rPr>
        <w:t xml:space="preserve">При коллизии элемент вставляется в ближайшую свободную ячейку, вычисленную с помощью второй хэш-функции. В этом методе отсутствуют указатели на дополнительные списки, так что хранение данных более компактное. Однако при загруженных таблицах возможно увеличение времени поиска, так как увеличивается количество проб. Сложность операций в среднем составляет </w:t>
      </w:r>
      <w:proofErr w:type="gramStart"/>
      <w:r w:rsidRPr="00BC6DD4">
        <w:rPr>
          <w:rFonts w:ascii="Times New Roman" w:hAnsi="Times New Roman" w:cs="Times New Roman"/>
          <w:color w:val="0D0D0D"/>
          <w:sz w:val="16"/>
          <w:shd w:val="clear" w:color="auto" w:fill="FFFFFF"/>
        </w:rPr>
        <w:t>O(</w:t>
      </w:r>
      <w:proofErr w:type="gramEnd"/>
      <w:r w:rsidRPr="00BC6DD4">
        <w:rPr>
          <w:rFonts w:ascii="Times New Roman" w:hAnsi="Times New Roman" w:cs="Times New Roman"/>
          <w:color w:val="0D0D0D"/>
          <w:sz w:val="16"/>
          <w:shd w:val="clear" w:color="auto" w:fill="FFFFFF"/>
        </w:rPr>
        <w:t>1), но может увеличиться при наличии коллизий.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2B91AF"/>
          <w:sz w:val="16"/>
          <w:szCs w:val="16"/>
          <w:lang w:val="en-US"/>
        </w:rPr>
        <w:t>OpenAddressingHashTable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[] tabl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z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unt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2B91AF"/>
          <w:sz w:val="16"/>
          <w:szCs w:val="16"/>
          <w:lang w:val="en-US"/>
        </w:rPr>
        <w:t>OpenAddressingHashTable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ze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.size = siz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[size]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hFunction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 % size;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condHashFunction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BC6DD4">
        <w:rPr>
          <w:rFonts w:ascii="Times New Roman" w:hAnsi="Times New Roman" w:cs="Times New Roman"/>
          <w:color w:val="008000"/>
          <w:sz w:val="16"/>
          <w:szCs w:val="16"/>
        </w:rPr>
        <w:t>/</w:t>
      </w:r>
      <w:proofErr w:type="gramEnd"/>
      <w:r w:rsidRPr="00BC6DD4">
        <w:rPr>
          <w:rFonts w:ascii="Times New Roman" w:hAnsi="Times New Roman" w:cs="Times New Roman"/>
          <w:color w:val="008000"/>
          <w:sz w:val="16"/>
          <w:szCs w:val="16"/>
        </w:rPr>
        <w:t>/ Вторая хэш-функция должна быть взаимно простой с размером таблицы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7 - (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key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% 7);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sert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unt == size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{ 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"Хэш-таблица полна, вставка невозможна"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HashFunction(key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 = SecondHashFunction(key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ble[index] != 0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index + step) % siz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[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] = key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arch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HashFunction(key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 = SecondHashFunction(key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ble[index] != 0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ble[index] == ke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index + step) % siz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(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size; i++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able[i] != 0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$"Index 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{i}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{table[i]}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{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Console.Write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"Введите элементы для добавления (через пробел): "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OpenAddressingHashTable hashTable =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AddressingHashTable(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inputArray.Length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tem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Array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TryParse(item, </w:t>
      </w:r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out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))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  hashTable.Insert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(value);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C6DD4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$"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Некорректное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значение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{item}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Хэш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-</w:t>
      </w:r>
      <w:r w:rsidRPr="00BC6DD4">
        <w:rPr>
          <w:rFonts w:ascii="Times New Roman" w:hAnsi="Times New Roman" w:cs="Times New Roman"/>
          <w:color w:val="A31515"/>
          <w:sz w:val="16"/>
          <w:szCs w:val="16"/>
        </w:rPr>
        <w:t>таблица</w:t>
      </w:r>
      <w:r w:rsidRPr="00BC6DD4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Table.Print(</w:t>
      </w:r>
      <w:proofErr w:type="gramEnd"/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C6DD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6"/>
        </w:rPr>
        <w:t>}</w:t>
      </w:r>
      <w:r w:rsidRPr="00BC6DD4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</w:rPr>
      </w:pPr>
    </w:p>
    <w:p w:rsidR="00BC6DD4" w:rsidRDefault="00BC6DD4" w:rsidP="00F751B2">
      <w:pPr>
        <w:pStyle w:val="1"/>
        <w:rPr>
          <w:shd w:val="clear" w:color="auto" w:fill="FFFFFF"/>
        </w:rPr>
      </w:pPr>
      <w:bookmarkStart w:id="16" w:name="_Toc167567221"/>
      <w:r>
        <w:rPr>
          <w:shd w:val="clear" w:color="auto" w:fill="FFFFFF"/>
        </w:rPr>
        <w:lastRenderedPageBreak/>
        <w:t>ХЭШтаблица метод цепочек</w:t>
      </w:r>
      <w:bookmarkEnd w:id="16"/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FF"/>
          <w:sz w:val="16"/>
          <w:szCs w:val="16"/>
        </w:rPr>
        <w:t>using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System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.Collections.Generic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2B91AF"/>
          <w:sz w:val="16"/>
          <w:szCs w:val="16"/>
          <w:lang w:val="en-US"/>
        </w:rPr>
        <w:t>ChainingHashTable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nkedList&lt;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[] table;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массив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связанных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списков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,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который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будет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использоваться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хранения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элементов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хэш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>-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таблицы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ze; </w:t>
      </w:r>
      <w:r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размер</w:t>
      </w:r>
      <w:r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хэш</w:t>
      </w:r>
      <w:r w:rsidRPr="00F751B2">
        <w:rPr>
          <w:rFonts w:ascii="Times New Roman" w:hAnsi="Times New Roman" w:cs="Times New Roman"/>
          <w:color w:val="008000"/>
          <w:sz w:val="16"/>
          <w:szCs w:val="16"/>
          <w:lang w:val="en-US"/>
        </w:rPr>
        <w:t>-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таблицы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// Конструктор класса, который инициализирует хэш-таблицу указанным размером и создает пустые связанные списки в каждой ячейке массива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2B91AF"/>
          <w:sz w:val="16"/>
          <w:szCs w:val="16"/>
          <w:lang w:val="en-US"/>
        </w:rPr>
        <w:t>ChainingHashTable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ze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.size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size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nkedList&lt;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[size]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size; i++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  <w:proofErr w:type="gramStart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[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nkedList&lt;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C6DD4" w:rsidRPr="00F751B2">
        <w:rPr>
          <w:rFonts w:ascii="Times New Roman" w:hAnsi="Times New Roman" w:cs="Times New Roman"/>
          <w:color w:val="008000"/>
          <w:sz w:val="16"/>
          <w:szCs w:val="16"/>
        </w:rPr>
        <w:t>// Хэш-функция, которая возвращает индекс для вставки элемента в хэш-таблицу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hFunction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="00F751B2">
        <w:rPr>
          <w:rFonts w:ascii="Times New Roman" w:hAnsi="Times New Roman" w:cs="Times New Roman"/>
          <w:color w:val="000000"/>
          <w:sz w:val="16"/>
          <w:szCs w:val="16"/>
        </w:rPr>
        <w:t>{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F751B2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key % size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// Метод для вставки элемента в хэш-таблицу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sert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  <w:proofErr w:type="gramStart"/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HashFunction(key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table[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].AddLast(key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// Метод для поиска элемента в хэш-таблице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arch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HashFunction(key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ble[index].Contains(key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// Метод для вывода содержимого хэш-таблицы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int()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size; i++)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$"Index 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{i}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ble[i])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key + 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F751B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Start"/>
      <w:r w:rsidR="00F751B2">
        <w:rPr>
          <w:rFonts w:ascii="Times New Roman" w:hAnsi="Times New Roman" w:cs="Times New Roman"/>
          <w:color w:val="000000"/>
          <w:sz w:val="16"/>
          <w:szCs w:val="16"/>
        </w:rPr>
        <w:t>}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F751B2">
        <w:rPr>
          <w:rFonts w:ascii="Times New Roman" w:hAnsi="Times New Roman" w:cs="Times New Roman"/>
          <w:color w:val="008000"/>
          <w:sz w:val="16"/>
          <w:szCs w:val="16"/>
        </w:rPr>
        <w:t>/</w:t>
      </w:r>
      <w:proofErr w:type="gramEnd"/>
      <w:r w:rsidRPr="00F751B2">
        <w:rPr>
          <w:rFonts w:ascii="Times New Roman" w:hAnsi="Times New Roman" w:cs="Times New Roman"/>
          <w:color w:val="008000"/>
          <w:sz w:val="16"/>
          <w:szCs w:val="16"/>
        </w:rPr>
        <w:t>/ Главный метод программы, который запускает демонстрацию хэш-таблицы с ручным вводом данных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sole.Write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размер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хэш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-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таблицы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ze =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ChainingHashTable hashTable =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hainingHashTable(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Line(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"Введите элементы для добавления (через пробел): "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 = Console.ReadLine(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] inputArray = input.Split(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tem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putArray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</w:t>
      </w:r>
      <w:r w:rsidR="00BC6DD4"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TryParse(item,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ou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))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  <w:proofErr w:type="gramStart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Table.Insert(</w:t>
      </w:r>
      <w:proofErr w:type="gramEnd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proofErr w:type="gramEnd"/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  <w:proofErr w:type="gramStart"/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$"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Некорректное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</w:rPr>
        <w:t>значение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{sitem}</w:t>
      </w:r>
      <w:r w:rsidR="00BC6DD4"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BC6DD4"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Хэш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-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таблица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Table.Print(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"Введите элемент для поиска: "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archKey = </w:t>
      </w:r>
      <w:r w:rsidRPr="00F751B2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$"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Результат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поиска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A31515"/>
          <w:sz w:val="16"/>
          <w:szCs w:val="16"/>
        </w:rPr>
        <w:t>элемента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{searchKey}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{hashTable.Search(searchKey)}</w:t>
      </w:r>
      <w:r w:rsidRPr="00F751B2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1B2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BC6DD4" w:rsidRPr="00F751B2" w:rsidRDefault="00F751B2" w:rsidP="00BC6D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12"/>
          <w:shd w:val="clear" w:color="auto" w:fill="FFFFFF"/>
        </w:rPr>
      </w:pPr>
      <w:r w:rsidRPr="00F751B2">
        <w:rPr>
          <w:rFonts w:ascii="Segoe UI" w:hAnsi="Segoe UI" w:cs="Segoe UI"/>
          <w:color w:val="0D0D0D"/>
          <w:sz w:val="12"/>
          <w:shd w:val="clear" w:color="auto" w:fill="FFFFFF"/>
        </w:rPr>
        <w:t xml:space="preserve">Временная сложность операций (вставка, поиск, удаление) в хэш-таблице методом цепочек в среднем случае составляет </w:t>
      </w:r>
      <w:proofErr w:type="gramStart"/>
      <w:r w:rsidRPr="00F751B2">
        <w:rPr>
          <w:rFonts w:ascii="Segoe UI" w:hAnsi="Segoe UI" w:cs="Segoe UI"/>
          <w:color w:val="0D0D0D"/>
          <w:sz w:val="12"/>
          <w:shd w:val="clear" w:color="auto" w:fill="FFFFFF"/>
        </w:rPr>
        <w:t>O(</w:t>
      </w:r>
      <w:proofErr w:type="gramEnd"/>
      <w:r w:rsidRPr="00F751B2">
        <w:rPr>
          <w:rFonts w:ascii="Segoe UI" w:hAnsi="Segoe UI" w:cs="Segoe UI"/>
          <w:color w:val="0D0D0D"/>
          <w:sz w:val="12"/>
          <w:shd w:val="clear" w:color="auto" w:fill="FFFFFF"/>
        </w:rPr>
        <w:t>1 + α), где α - среднее число элементов в каждом списке (фактор загрузки</w:t>
      </w:r>
    </w:p>
    <w:p w:rsidR="00F751B2" w:rsidRPr="00F751B2" w:rsidRDefault="00F751B2" w:rsidP="00F751B2">
      <w:pPr>
        <w:spacing w:after="0" w:line="240" w:lineRule="auto"/>
        <w:rPr>
          <w:sz w:val="12"/>
        </w:rPr>
      </w:pPr>
      <w:r w:rsidRPr="00F751B2">
        <w:rPr>
          <w:sz w:val="12"/>
        </w:rPr>
        <w:t>Хэш-таблица с методом цепочек - это структура данных, использующая массив и списки связанных элементов для разрешения коллизий. Каждый элемент массива представляет собой ячейку хэш-таблицы, которая содержит список элементов (цепочку), у которых хэш-значения совпадают.</w:t>
      </w:r>
    </w:p>
    <w:p w:rsidR="00F751B2" w:rsidRPr="00F751B2" w:rsidRDefault="00F751B2" w:rsidP="00F751B2">
      <w:pPr>
        <w:spacing w:after="0" w:line="240" w:lineRule="auto"/>
        <w:rPr>
          <w:sz w:val="12"/>
        </w:rPr>
      </w:pPr>
      <w:r w:rsidRPr="00F751B2">
        <w:rPr>
          <w:sz w:val="12"/>
        </w:rPr>
        <w:t>Процесс работы хэш-таблицы методом цепочек:</w:t>
      </w:r>
    </w:p>
    <w:p w:rsidR="00F751B2" w:rsidRPr="00F751B2" w:rsidRDefault="00F751B2" w:rsidP="00F751B2">
      <w:pPr>
        <w:spacing w:after="0" w:line="240" w:lineRule="auto"/>
        <w:rPr>
          <w:sz w:val="12"/>
        </w:rPr>
      </w:pPr>
      <w:r w:rsidRPr="00F751B2">
        <w:rPr>
          <w:sz w:val="12"/>
        </w:rPr>
        <w:t>Хэширование: Ключи элементов хэшируются с использованием хэш-функции, чтобы определить индекс ячейки массива, в которую элемент будет вставлен.</w:t>
      </w:r>
    </w:p>
    <w:p w:rsidR="00F751B2" w:rsidRPr="00F751B2" w:rsidRDefault="00F751B2" w:rsidP="00F751B2">
      <w:pPr>
        <w:spacing w:after="0" w:line="240" w:lineRule="auto"/>
        <w:rPr>
          <w:sz w:val="12"/>
        </w:rPr>
      </w:pPr>
      <w:r w:rsidRPr="00F751B2">
        <w:rPr>
          <w:sz w:val="12"/>
        </w:rPr>
        <w:t>Вставка: Элементы вставляются в список, соответствующий вычисленному индексу. Если ключи элементов имеют одинаковые хэш-значения (коллизия), они добавляются в одну и ту же ячейку в виде элементов списка.</w:t>
      </w:r>
    </w:p>
    <w:p w:rsidR="00F751B2" w:rsidRPr="00F751B2" w:rsidRDefault="00F751B2" w:rsidP="00F751B2">
      <w:pPr>
        <w:spacing w:after="0" w:line="240" w:lineRule="auto"/>
        <w:rPr>
          <w:sz w:val="12"/>
        </w:rPr>
      </w:pPr>
      <w:r w:rsidRPr="00F751B2">
        <w:rPr>
          <w:sz w:val="12"/>
        </w:rPr>
        <w:t>Поиск: При поиске элемента хэшируется его ключ и находится соответствующая ячейка. Затем элементы в списке этой ячейки проверяются на наличие искомого ключа.</w:t>
      </w:r>
    </w:p>
    <w:p w:rsidR="00F751B2" w:rsidRDefault="00920FE6" w:rsidP="00920FE6">
      <w:pPr>
        <w:pStyle w:val="1"/>
        <w:rPr>
          <w:shd w:val="clear" w:color="auto" w:fill="FFFFFF"/>
        </w:rPr>
      </w:pPr>
      <w:bookmarkStart w:id="17" w:name="_Toc167567222"/>
      <w:r>
        <w:rPr>
          <w:shd w:val="clear" w:color="auto" w:fill="FFFFFF"/>
        </w:rPr>
        <w:t>Обход в глубину</w:t>
      </w:r>
      <w:bookmarkEnd w:id="17"/>
      <w:r>
        <w:rPr>
          <w:shd w:val="clear" w:color="auto" w:fill="FFFFFF"/>
        </w:rPr>
        <w:t xml:space="preserve"> </w:t>
      </w:r>
    </w:p>
    <w:p w:rsidR="00722E47" w:rsidRPr="00722E47" w:rsidRDefault="00722E47" w:rsidP="00722E47">
      <w:pPr>
        <w:jc w:val="both"/>
        <w:rPr>
          <w:sz w:val="14"/>
        </w:rPr>
      </w:pPr>
      <w:r w:rsidRPr="00722E47">
        <w:rPr>
          <w:rFonts w:ascii="Segoe UI" w:hAnsi="Segoe UI" w:cs="Segoe UI"/>
          <w:color w:val="0D0D0D"/>
          <w:sz w:val="14"/>
          <w:shd w:val="clear" w:color="auto" w:fill="FFFFFF"/>
        </w:rPr>
        <w:t>методов обхода графа или дерева, при котором мы спускаемся вглубь структуры, посещая все вершины на пути до достижения конечной вершины, а затем возвращаемся к предыдущей вершине и продолжаем поиск.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Введите количество вершин в графе: 4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Введите количество ребер в графе: 5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Введите вершины ребер: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Ребро 1: 0 1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Ребро 2: 0 2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Ребро 3: 1 2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Ребро 4: 2 3</w:t>
      </w:r>
    </w:p>
    <w:p w:rsidR="00920FE6" w:rsidRPr="00722E47" w:rsidRDefault="00920FE6" w:rsidP="008906E5">
      <w:pPr>
        <w:spacing w:after="0"/>
        <w:rPr>
          <w:sz w:val="12"/>
        </w:rPr>
      </w:pPr>
      <w:r w:rsidRPr="00722E47">
        <w:rPr>
          <w:sz w:val="12"/>
        </w:rPr>
        <w:t>Ребро 5: 3 3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.Collections.Generic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2B91AF"/>
          <w:sz w:val="16"/>
          <w:szCs w:val="16"/>
          <w:lang w:val="en-US"/>
        </w:rPr>
        <w:t>Graph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; 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количество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вершин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private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List&lt;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</w:rPr>
        <w:t>&gt;[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] adj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массив списков смежности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Конструктор класса Graph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2B91AF"/>
          <w:sz w:val="16"/>
          <w:szCs w:val="16"/>
          <w:lang w:val="en-US"/>
        </w:rPr>
        <w:t>Graph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ertices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V = vertices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adj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[V]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V; i++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j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i]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добавления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ребра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8906E5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граф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Edge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adj[v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</w:rPr>
        <w:t>].Add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(w)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Добавление вершины w к списку вершины v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Рекурсивная функция обхода графа в глубину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FSUtil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[] visited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visited[v] =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true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Помечаем текущую вершину как посещенную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v +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 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Выводим вершину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Рекурсивно обходим все вершины, смежные с текущей вершиной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j[v]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visited[i]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DFSUtil(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i, visited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}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</w:t>
      </w:r>
      <w:proofErr w:type="gramEnd"/>
      <w:r w:rsidRPr="008906E5">
        <w:rPr>
          <w:rFonts w:ascii="Times New Roman" w:hAnsi="Times New Roman" w:cs="Times New Roman"/>
          <w:color w:val="008000"/>
          <w:sz w:val="16"/>
          <w:szCs w:val="16"/>
        </w:rPr>
        <w:t>/ Метод для обхода графа в глубину с начальной вершиной v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FS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] visited =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[V]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Массив для отслеживания посещенных вершин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DFSUtil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v, visited);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Метод для проверки наличия пути между вершинами v и w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Path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000000"/>
          <w:sz w:val="16"/>
          <w:szCs w:val="16"/>
        </w:rPr>
        <w:t>{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] visited =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[V]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Массив для отслеживания посещенных вершин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</w:rPr>
        <w:t>DFSUtil(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v, visited)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Запускаем обход графа из вершины v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8906E5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visited[w]; </w:t>
      </w:r>
      <w:r w:rsidRPr="008906E5">
        <w:rPr>
          <w:rFonts w:ascii="Times New Roman" w:hAnsi="Times New Roman" w:cs="Times New Roman"/>
          <w:color w:val="008000"/>
          <w:sz w:val="16"/>
          <w:szCs w:val="16"/>
        </w:rPr>
        <w:t>// Если вершина w была посещена, значит, есть путь от v до w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22E4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722E47">
        <w:rPr>
          <w:rFonts w:ascii="Times New Roman" w:hAnsi="Times New Roman" w:cs="Times New Roman"/>
          <w:color w:val="000000"/>
          <w:sz w:val="16"/>
          <w:szCs w:val="16"/>
        </w:rPr>
        <w:t>{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Введите количество вершин в графе: 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Graph graph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(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V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Введите количество ребер в графе: 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Console.WriteLine(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Введите вершины ребер: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E; i++)</w:t>
      </w:r>
    </w:p>
    <w:p w:rsidR="008906E5" w:rsidRPr="008906E5" w:rsidRDefault="00722E47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  <w:r w:rsidR="008906E5"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sole.Write</w:t>
      </w:r>
      <w:proofErr w:type="gramEnd"/>
      <w:r w:rsidR="008906E5"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8906E5"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="008906E5" w:rsidRPr="008906E5">
        <w:rPr>
          <w:rFonts w:ascii="Times New Roman" w:hAnsi="Times New Roman" w:cs="Times New Roman"/>
          <w:color w:val="A31515"/>
          <w:sz w:val="16"/>
          <w:szCs w:val="16"/>
        </w:rPr>
        <w:t>Ребро</w:t>
      </w:r>
      <w:r w:rsidR="008906E5"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"</w:t>
      </w:r>
      <w:r w:rsidR="008906E5"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(i + 1) + </w:t>
      </w:r>
      <w:r w:rsidR="008906E5"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": "</w:t>
      </w:r>
      <w:r w:rsidR="008906E5"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] edge = Console.ReadLine().Split(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1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edge[0]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1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edge[1]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AddEdge(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v1, w1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8906E5">
        <w:rPr>
          <w:rFonts w:ascii="Times New Roman" w:hAnsi="Times New Roman" w:cs="Times New Roman"/>
          <w:color w:val="A31515"/>
          <w:sz w:val="16"/>
          <w:szCs w:val="16"/>
        </w:rPr>
        <w:t>"Обход графа в глубину (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DFS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) с начальной вершиной 0: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="00722E47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DFS(</w:t>
      </w:r>
      <w:proofErr w:type="gramEnd"/>
      <w:r w:rsidR="00722E47">
        <w:rPr>
          <w:rFonts w:ascii="Times New Roman" w:hAnsi="Times New Roman" w:cs="Times New Roman"/>
          <w:color w:val="000000"/>
          <w:sz w:val="16"/>
          <w:szCs w:val="16"/>
          <w:lang w:val="en-US"/>
        </w:rPr>
        <w:t>0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Line(</w:t>
      </w:r>
      <w:proofErr w:type="gramEnd"/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"\n\n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Проверка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наличия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пути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между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вершинами</w:t>
      </w:r>
      <w:r w:rsidRPr="008906E5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Введите первую вершину: 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Введите вторую вершину: 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 = </w:t>
      </w:r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8906E5" w:rsidRPr="008906E5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8906E5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Path = graph.HasPath(v, w);</w:t>
      </w:r>
    </w:p>
    <w:p w:rsidR="00722E47" w:rsidRDefault="008906E5" w:rsidP="00890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906E5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Console.WriteLine(</w:t>
      </w:r>
      <w:proofErr w:type="gramStart"/>
      <w:r w:rsidRPr="008906E5">
        <w:rPr>
          <w:rFonts w:ascii="Times New Roman" w:hAnsi="Times New Roman" w:cs="Times New Roman"/>
          <w:color w:val="000000"/>
          <w:sz w:val="16"/>
          <w:szCs w:val="16"/>
        </w:rPr>
        <w:t>hasPath ?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Путь существует</w:t>
      </w:r>
      <w:proofErr w:type="gramStart"/>
      <w:r w:rsidRPr="008906E5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8906E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906E5">
        <w:rPr>
          <w:rFonts w:ascii="Times New Roman" w:hAnsi="Times New Roman" w:cs="Times New Roman"/>
          <w:color w:val="A31515"/>
          <w:sz w:val="16"/>
          <w:szCs w:val="16"/>
        </w:rPr>
        <w:t>"Путь не существует"</w:t>
      </w:r>
      <w:r w:rsidRPr="008906E5">
        <w:rPr>
          <w:rFonts w:ascii="Times New Roman" w:hAnsi="Times New Roman" w:cs="Times New Roman"/>
          <w:color w:val="000000"/>
          <w:sz w:val="16"/>
          <w:szCs w:val="16"/>
        </w:rPr>
        <w:t>);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}}</w:t>
      </w:r>
    </w:p>
    <w:p w:rsidR="00722E47" w:rsidRDefault="00722E47" w:rsidP="00722E47">
      <w:pPr>
        <w:pStyle w:val="1"/>
      </w:pPr>
      <w:bookmarkStart w:id="18" w:name="_Toc167567223"/>
      <w:r>
        <w:lastRenderedPageBreak/>
        <w:t>Обход в ширину</w:t>
      </w:r>
      <w:bookmarkEnd w:id="18"/>
      <w:r>
        <w:t xml:space="preserve"> 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.Collections.Generic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2B91AF"/>
          <w:sz w:val="16"/>
          <w:szCs w:val="16"/>
          <w:lang w:val="en-US"/>
        </w:rPr>
        <w:t>Graph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; 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количество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вершин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privat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List&lt;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</w:rPr>
        <w:t>&gt;[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] adj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массив списков смежности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Конструктор класса Graph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2B91AF"/>
          <w:sz w:val="16"/>
          <w:szCs w:val="16"/>
          <w:lang w:val="en-US"/>
        </w:rPr>
        <w:t>Graph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ertices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V = vertices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adj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[V]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V; i++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adj[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]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Метод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добавления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ребра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6D51C7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граф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dEdge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adj[v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</w:rPr>
        <w:t>].Add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(w)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Добавление вершины w к списку вершины v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Рекурсивная функция обхода графа в глубину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FSUtil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[] visited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visited[v] =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tru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Помечаем текущую вершину как посещенную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v + 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 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Выводим вершину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Рекурсивно обходим все вершины, смежные с текущей вершиной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dj[v]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visited[i]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DFSUtil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i, visited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Метод для обхода графа в глубину с начальной вершиной v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FS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] visited =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[V]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Массив для отслеживания посещенных вершин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</w:rPr>
        <w:t>DFSUtil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>v, visited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Метод для проверки наличия пути между вершинами v и w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Path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,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] visited =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new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bool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[V]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Массив для отслеживания посещенных вершин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</w:rPr>
        <w:t>DFSUtil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v, visited)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Запускаем обход графа из вершины v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6D51C7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visited[w]; </w:t>
      </w:r>
      <w:r w:rsidRPr="006D51C7">
        <w:rPr>
          <w:rFonts w:ascii="Times New Roman" w:hAnsi="Times New Roman" w:cs="Times New Roman"/>
          <w:color w:val="008000"/>
          <w:sz w:val="16"/>
          <w:szCs w:val="16"/>
        </w:rPr>
        <w:t>// Если вершина w была посещена, значит, есть путь от v до w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[] args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Введите количество вершин в графе: 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Graph graph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V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Введите количество ребер в графе: 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Console.WriteLine(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Введите вершины ребер: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 = 0; i &lt; E; i++)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.Write(</w:t>
      </w:r>
      <w:proofErr w:type="gramEnd"/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Ребро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"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(i + 1) + 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": "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] edge = Console.ReadLine().Split(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' '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1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edge[0]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1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edge[1]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AddEdge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v1, w1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6D51C7">
        <w:rPr>
          <w:rFonts w:ascii="Times New Roman" w:hAnsi="Times New Roman" w:cs="Times New Roman"/>
          <w:color w:val="A31515"/>
          <w:sz w:val="16"/>
          <w:szCs w:val="16"/>
        </w:rPr>
        <w:t>"Обход графа в глубину (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DFS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) с начальной вершиной 0: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DFS(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0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ol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6D51C7">
        <w:rPr>
          <w:rFonts w:ascii="Times New Roman" w:hAnsi="Times New Roman" w:cs="Times New Roman"/>
          <w:color w:val="A31515"/>
          <w:sz w:val="16"/>
          <w:szCs w:val="16"/>
        </w:rPr>
        <w:t>"\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n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\</w:t>
      </w:r>
      <w:r w:rsidRPr="006D51C7">
        <w:rPr>
          <w:rFonts w:ascii="Times New Roman" w:hAnsi="Times New Roman" w:cs="Times New Roman"/>
          <w:color w:val="A31515"/>
          <w:sz w:val="16"/>
          <w:szCs w:val="16"/>
          <w:lang w:val="en-US"/>
        </w:rPr>
        <w:t>n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Проверка наличия пути между вершинами: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Console.Write(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Введите первую вершину: 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Console.Write(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Введите вторую вершину: 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 = </w:t>
      </w:r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>.Parse(Console.ReadLine()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gramStart"/>
      <w:r w:rsidRPr="006D51C7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sPath = graph.HasPath(v, w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Console.WriteLine(</w:t>
      </w:r>
      <w:proofErr w:type="gramStart"/>
      <w:r w:rsidRPr="006D51C7">
        <w:rPr>
          <w:rFonts w:ascii="Times New Roman" w:hAnsi="Times New Roman" w:cs="Times New Roman"/>
          <w:color w:val="000000"/>
          <w:sz w:val="16"/>
          <w:szCs w:val="16"/>
        </w:rPr>
        <w:t>hasPath ?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Путь существует</w:t>
      </w:r>
      <w:proofErr w:type="gramStart"/>
      <w:r w:rsidRPr="006D51C7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D51C7">
        <w:rPr>
          <w:rFonts w:ascii="Times New Roman" w:hAnsi="Times New Roman" w:cs="Times New Roman"/>
          <w:color w:val="A31515"/>
          <w:sz w:val="16"/>
          <w:szCs w:val="16"/>
        </w:rPr>
        <w:t>"Путь не существует"</w:t>
      </w:r>
      <w:r w:rsidRPr="006D51C7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 xml:space="preserve">    }</w:t>
      </w:r>
    </w:p>
    <w:p w:rsidR="006D51C7" w:rsidRPr="006D51C7" w:rsidRDefault="006D51C7" w:rsidP="006D5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D51C7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:rsidR="006D51C7" w:rsidRPr="006D51C7" w:rsidRDefault="006D51C7" w:rsidP="006D51C7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</w:rPr>
      </w:pPr>
      <w:r w:rsidRPr="006D51C7">
        <w:rPr>
          <w:rStyle w:val="a7"/>
          <w:rFonts w:ascii="Arial" w:hAnsi="Arial" w:cs="Arial"/>
          <w:b w:val="0"/>
          <w:bCs w:val="0"/>
          <w:color w:val="333333"/>
          <w:sz w:val="16"/>
        </w:rPr>
        <w:t>Алгоритм поиска в ширину</w:t>
      </w:r>
      <w:r w:rsidRPr="006D51C7">
        <w:rPr>
          <w:rFonts w:ascii="Arial" w:hAnsi="Arial" w:cs="Arial"/>
          <w:color w:val="333333"/>
          <w:sz w:val="16"/>
        </w:rPr>
        <w:t> начинается с определённой вершины, затем исследуются все её соседи на данной глубине и происходит переход к вершинам следующего уровня.</w:t>
      </w:r>
    </w:p>
    <w:p w:rsidR="006D51C7" w:rsidRPr="006D51C7" w:rsidRDefault="006D51C7" w:rsidP="006D51C7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</w:rPr>
      </w:pPr>
      <w:r w:rsidRPr="006D51C7">
        <w:rPr>
          <w:rFonts w:ascii="Arial" w:hAnsi="Arial" w:cs="Arial"/>
          <w:color w:val="333333"/>
          <w:sz w:val="16"/>
        </w:rPr>
        <w:t>В графах, в отличие от деревьев, могут быть циклы — пути, в которых первая и последняя вершины совпадают. Поэтому необходимо отслеживать посещённые алгоритмом вершины.</w:t>
      </w:r>
    </w:p>
    <w:bookmarkEnd w:id="0"/>
    <w:p w:rsidR="00722E47" w:rsidRPr="00722E47" w:rsidRDefault="00722E47" w:rsidP="00722E47"/>
    <w:sectPr w:rsidR="00722E47" w:rsidRPr="00722E47" w:rsidSect="00A52FC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77A"/>
    <w:multiLevelType w:val="multilevel"/>
    <w:tmpl w:val="17B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B545E"/>
    <w:multiLevelType w:val="multilevel"/>
    <w:tmpl w:val="A814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E4C0D"/>
    <w:multiLevelType w:val="multilevel"/>
    <w:tmpl w:val="A9FE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E25A3"/>
    <w:multiLevelType w:val="multilevel"/>
    <w:tmpl w:val="550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51061"/>
    <w:multiLevelType w:val="multilevel"/>
    <w:tmpl w:val="FB34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A0"/>
    <w:rsid w:val="00021B13"/>
    <w:rsid w:val="00190E49"/>
    <w:rsid w:val="002375FC"/>
    <w:rsid w:val="00304E93"/>
    <w:rsid w:val="00664E5E"/>
    <w:rsid w:val="006C0093"/>
    <w:rsid w:val="006D51C7"/>
    <w:rsid w:val="00722E47"/>
    <w:rsid w:val="00764EE2"/>
    <w:rsid w:val="0078337F"/>
    <w:rsid w:val="00820178"/>
    <w:rsid w:val="008804EF"/>
    <w:rsid w:val="008906E5"/>
    <w:rsid w:val="00920FE6"/>
    <w:rsid w:val="00946EA3"/>
    <w:rsid w:val="00A10284"/>
    <w:rsid w:val="00A52FC9"/>
    <w:rsid w:val="00B7656C"/>
    <w:rsid w:val="00B9516C"/>
    <w:rsid w:val="00BA38A0"/>
    <w:rsid w:val="00BC6DD4"/>
    <w:rsid w:val="00BF20B7"/>
    <w:rsid w:val="00C56DAE"/>
    <w:rsid w:val="00E1763D"/>
    <w:rsid w:val="00F014F4"/>
    <w:rsid w:val="00F7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5DCE"/>
  <w15:chartTrackingRefBased/>
  <w15:docId w15:val="{DC5FEDC7-7761-420C-8DDF-35A61D1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C9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A52F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2FC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C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52FC9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A52FC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90E49"/>
    <w:rPr>
      <w:b/>
      <w:bCs/>
    </w:rPr>
  </w:style>
  <w:style w:type="paragraph" w:customStyle="1" w:styleId="richfactdown-paragraph">
    <w:name w:val="richfactdown-paragraph"/>
    <w:basedOn w:val="a"/>
    <w:rsid w:val="00B7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9516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6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7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920FE6"/>
  </w:style>
  <w:style w:type="character" w:customStyle="1" w:styleId="hljs-number">
    <w:name w:val="hljs-number"/>
    <w:basedOn w:val="a0"/>
    <w:rsid w:val="00920FE6"/>
  </w:style>
  <w:style w:type="character" w:customStyle="1" w:styleId="hljs-attr">
    <w:name w:val="hljs-attr"/>
    <w:basedOn w:val="a0"/>
    <w:rsid w:val="0092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DD"/>
    <w:rsid w:val="0055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9530EC3DEB4A9DA4F3D1126C4CA78C">
    <w:name w:val="749530EC3DEB4A9DA4F3D1126C4CA78C"/>
    <w:rsid w:val="00551ADD"/>
  </w:style>
  <w:style w:type="paragraph" w:customStyle="1" w:styleId="9D5179A949A94018AFC437F1378FDD53">
    <w:name w:val="9D5179A949A94018AFC437F1378FDD53"/>
    <w:rsid w:val="00551ADD"/>
  </w:style>
  <w:style w:type="paragraph" w:customStyle="1" w:styleId="8F3291B776764078A58B62EE3E20C200">
    <w:name w:val="8F3291B776764078A58B62EE3E20C200"/>
    <w:rsid w:val="00551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1CF6-BD70-4FCE-BCA9-6343F687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8066</Words>
  <Characters>4597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6</cp:revision>
  <dcterms:created xsi:type="dcterms:W3CDTF">2024-05-25T15:22:00Z</dcterms:created>
  <dcterms:modified xsi:type="dcterms:W3CDTF">2024-05-25T18:07:00Z</dcterms:modified>
</cp:coreProperties>
</file>